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BCACD" w14:textId="77777777" w:rsidR="00B64CA8" w:rsidRDefault="004B1513" w:rsidP="00A27470">
      <w:pPr>
        <w:jc w:val="center"/>
        <w:rPr>
          <w:rFonts w:ascii="Arial" w:hAnsi="Arial" w:cs="Arial"/>
          <w:b/>
        </w:rPr>
      </w:pPr>
      <w:r w:rsidRPr="00B64CA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37D182" wp14:editId="68AB8E34">
                <wp:simplePos x="0" y="0"/>
                <wp:positionH relativeFrom="column">
                  <wp:posOffset>-272415</wp:posOffset>
                </wp:positionH>
                <wp:positionV relativeFrom="paragraph">
                  <wp:posOffset>-149860</wp:posOffset>
                </wp:positionV>
                <wp:extent cx="6715125" cy="9906000"/>
                <wp:effectExtent l="0" t="0" r="28575" b="19050"/>
                <wp:wrapNone/>
                <wp:docPr id="2052" name="Rectangle 2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990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8C9F13" id="Rectangle 2052" o:spid="_x0000_s1026" style="position:absolute;margin-left:-21.45pt;margin-top:-11.8pt;width:528.75pt;height:78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" fillcolor="#f2f2f2 [3052]" strokecolor="#243f60 [1604]" strokeweight="2pt"/>
            </w:pict>
          </mc:Fallback>
        </mc:AlternateContent>
      </w:r>
      <w:r w:rsidR="00A27470" w:rsidRPr="00B64CA8">
        <w:rPr>
          <w:rFonts w:ascii="Arial" w:hAnsi="Arial" w:cs="Arial"/>
          <w:b/>
        </w:rPr>
        <w:t>Communiqué</w:t>
      </w:r>
      <w:r w:rsidR="00B64CA8">
        <w:rPr>
          <w:rFonts w:ascii="Arial" w:hAnsi="Arial" w:cs="Arial"/>
          <w:b/>
        </w:rPr>
        <w:t> :</w:t>
      </w:r>
    </w:p>
    <w:p w14:paraId="6E6E6894" w14:textId="280C196F" w:rsidR="004B1513" w:rsidRPr="00B64CA8" w:rsidRDefault="004B1513" w:rsidP="00A27470">
      <w:pPr>
        <w:jc w:val="center"/>
        <w:rPr>
          <w:rFonts w:ascii="Arial" w:hAnsi="Arial" w:cs="Arial"/>
        </w:rPr>
      </w:pPr>
      <w:r w:rsidRPr="00B64CA8">
        <w:rPr>
          <w:rFonts w:ascii="Arial" w:hAnsi="Arial" w:cs="Arial"/>
          <w:b/>
        </w:rPr>
        <w:t>Appel à projets 2020</w:t>
      </w:r>
      <w:r w:rsidR="00B64CA8">
        <w:rPr>
          <w:rFonts w:ascii="Arial" w:hAnsi="Arial" w:cs="Arial"/>
          <w:b/>
        </w:rPr>
        <w:t>-2022</w:t>
      </w:r>
      <w:r w:rsidRPr="00B64CA8">
        <w:rPr>
          <w:rFonts w:ascii="Arial" w:hAnsi="Arial" w:cs="Arial"/>
          <w:b/>
        </w:rPr>
        <w:t xml:space="preserve"> </w:t>
      </w:r>
      <w:r w:rsidR="00026034" w:rsidRPr="00B64CA8">
        <w:rPr>
          <w:rFonts w:ascii="Arial" w:hAnsi="Arial" w:cs="Arial"/>
          <w:b/>
        </w:rPr>
        <w:t>« </w:t>
      </w:r>
      <w:r w:rsidR="00026034" w:rsidRPr="00677ED7">
        <w:rPr>
          <w:rFonts w:ascii="Arial" w:hAnsi="Arial" w:cs="Arial"/>
          <w:b/>
          <w:color w:val="FF0000"/>
        </w:rPr>
        <w:t xml:space="preserve">DLA </w:t>
      </w:r>
      <w:r w:rsidRPr="00677ED7">
        <w:rPr>
          <w:rFonts w:ascii="Arial" w:hAnsi="Arial" w:cs="Arial"/>
          <w:b/>
          <w:color w:val="FF0000"/>
        </w:rPr>
        <w:t>régional</w:t>
      </w:r>
      <w:r w:rsidRPr="00B64CA8">
        <w:rPr>
          <w:rFonts w:ascii="Arial" w:hAnsi="Arial" w:cs="Arial"/>
          <w:b/>
        </w:rPr>
        <w:t xml:space="preserve"> » </w:t>
      </w:r>
      <w:r w:rsidR="00026034" w:rsidRPr="00B64CA8">
        <w:rPr>
          <w:rFonts w:ascii="Arial" w:hAnsi="Arial" w:cs="Arial"/>
          <w:b/>
        </w:rPr>
        <w:t>pour la Guyane</w:t>
      </w:r>
    </w:p>
    <w:p w14:paraId="1CAEDD05" w14:textId="77777777" w:rsidR="004B1513" w:rsidRPr="00026034" w:rsidRDefault="004B1513" w:rsidP="004B1513">
      <w:pPr>
        <w:jc w:val="both"/>
        <w:rPr>
          <w:rFonts w:ascii="Arial" w:hAnsi="Arial" w:cs="Arial"/>
          <w:b/>
          <w:sz w:val="21"/>
          <w:szCs w:val="21"/>
        </w:rPr>
      </w:pPr>
    </w:p>
    <w:p w14:paraId="57395BA7" w14:textId="77777777" w:rsidR="003B31C2" w:rsidRPr="003B31C2" w:rsidRDefault="004B1513" w:rsidP="004B1513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58BDB7F">
        <w:rPr>
          <w:rFonts w:ascii="Arial" w:hAnsi="Arial" w:cs="Arial"/>
          <w:sz w:val="21"/>
          <w:szCs w:val="21"/>
        </w:rPr>
        <w:t>L’accompagnement est un levier déterminant pour le renforcement du modèle économique et le développement de l’emploi des structures employeuses de l’</w:t>
      </w:r>
      <w:r w:rsidRPr="003B31C2">
        <w:rPr>
          <w:rFonts w:ascii="Arial" w:hAnsi="Arial" w:cs="Arial"/>
          <w:b/>
          <w:sz w:val="21"/>
          <w:szCs w:val="21"/>
        </w:rPr>
        <w:t>E</w:t>
      </w:r>
      <w:r w:rsidRPr="058BDB7F">
        <w:rPr>
          <w:rFonts w:ascii="Arial" w:hAnsi="Arial" w:cs="Arial"/>
          <w:sz w:val="21"/>
          <w:szCs w:val="21"/>
        </w:rPr>
        <w:t xml:space="preserve">conomie </w:t>
      </w:r>
      <w:r w:rsidR="003B31C2" w:rsidRPr="003B31C2">
        <w:rPr>
          <w:rFonts w:ascii="Arial" w:hAnsi="Arial" w:cs="Arial"/>
          <w:b/>
          <w:sz w:val="21"/>
          <w:szCs w:val="21"/>
        </w:rPr>
        <w:t>S</w:t>
      </w:r>
      <w:r w:rsidRPr="058BDB7F">
        <w:rPr>
          <w:rFonts w:ascii="Arial" w:hAnsi="Arial" w:cs="Arial"/>
          <w:sz w:val="21"/>
          <w:szCs w:val="21"/>
        </w:rPr>
        <w:t>oc</w:t>
      </w:r>
      <w:r w:rsidRPr="004F5907">
        <w:rPr>
          <w:rFonts w:ascii="Arial" w:hAnsi="Arial" w:cs="Arial"/>
          <w:sz w:val="21"/>
          <w:szCs w:val="21"/>
        </w:rPr>
        <w:t xml:space="preserve">iale et </w:t>
      </w:r>
      <w:r w:rsidR="003B31C2" w:rsidRPr="003B31C2">
        <w:rPr>
          <w:rFonts w:ascii="Arial" w:hAnsi="Arial" w:cs="Arial"/>
          <w:b/>
          <w:sz w:val="21"/>
          <w:szCs w:val="21"/>
        </w:rPr>
        <w:t>S</w:t>
      </w:r>
      <w:r w:rsidRPr="004F5907">
        <w:rPr>
          <w:rFonts w:ascii="Arial" w:hAnsi="Arial" w:cs="Arial"/>
          <w:sz w:val="21"/>
          <w:szCs w:val="21"/>
        </w:rPr>
        <w:t>olidaire</w:t>
      </w:r>
      <w:r w:rsidR="003B31C2">
        <w:rPr>
          <w:rFonts w:ascii="Arial" w:hAnsi="Arial" w:cs="Arial"/>
          <w:sz w:val="21"/>
          <w:szCs w:val="21"/>
        </w:rPr>
        <w:t> :</w:t>
      </w:r>
      <w:r w:rsidRPr="004F5907">
        <w:rPr>
          <w:rFonts w:ascii="Arial" w:hAnsi="Arial" w:cs="Arial"/>
          <w:sz w:val="21"/>
          <w:szCs w:val="21"/>
        </w:rPr>
        <w:t xml:space="preserve"> </w:t>
      </w:r>
      <w:r w:rsidRPr="003B31C2">
        <w:rPr>
          <w:rFonts w:ascii="Arial" w:hAnsi="Arial" w:cs="Arial"/>
          <w:iCs/>
          <w:sz w:val="21"/>
          <w:szCs w:val="21"/>
        </w:rPr>
        <w:t>associations, structures de l’insertion par l’activité économique, coopératives d’utilité sociale, entrepris</w:t>
      </w:r>
      <w:r w:rsidR="003B31C2" w:rsidRPr="003B31C2">
        <w:rPr>
          <w:rFonts w:ascii="Arial" w:hAnsi="Arial" w:cs="Arial"/>
          <w:iCs/>
          <w:sz w:val="21"/>
          <w:szCs w:val="21"/>
        </w:rPr>
        <w:t>es disposant de l’agrément ESUS</w:t>
      </w:r>
      <w:r w:rsidR="003B31C2" w:rsidRPr="003B31C2">
        <w:rPr>
          <w:rFonts w:ascii="Arial" w:hAnsi="Arial" w:cs="Arial"/>
          <w:sz w:val="21"/>
          <w:szCs w:val="21"/>
        </w:rPr>
        <w:t>.</w:t>
      </w:r>
    </w:p>
    <w:p w14:paraId="7B61C7FA" w14:textId="03016438" w:rsidR="004B1513" w:rsidRPr="00677F40" w:rsidRDefault="004B1513" w:rsidP="004B1513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e c</w:t>
      </w:r>
      <w:r w:rsidRPr="004F5907">
        <w:rPr>
          <w:rFonts w:ascii="Arial" w:hAnsi="Arial" w:cs="Arial"/>
          <w:sz w:val="21"/>
          <w:szCs w:val="21"/>
        </w:rPr>
        <w:t xml:space="preserve">omité de pilotage national du DLA, à </w:t>
      </w:r>
      <w:r w:rsidRPr="004F5907">
        <w:rPr>
          <w:rFonts w:ascii="Arial" w:hAnsi="Arial" w:cs="Arial"/>
          <w:color w:val="000000" w:themeColor="text1"/>
          <w:sz w:val="21"/>
          <w:szCs w:val="21"/>
        </w:rPr>
        <w:t>savoir</w:t>
      </w:r>
      <w:r w:rsidR="003B31C2">
        <w:rPr>
          <w:rFonts w:ascii="Arial" w:hAnsi="Arial" w:cs="Arial"/>
          <w:color w:val="000000" w:themeColor="text1"/>
          <w:sz w:val="21"/>
          <w:szCs w:val="21"/>
        </w:rPr>
        <w:t> :</w:t>
      </w:r>
      <w:r w:rsidRPr="004F5907">
        <w:rPr>
          <w:rFonts w:ascii="Arial" w:hAnsi="Arial" w:cs="Arial"/>
          <w:color w:val="000000" w:themeColor="text1"/>
          <w:sz w:val="21"/>
          <w:szCs w:val="21"/>
        </w:rPr>
        <w:t xml:space="preserve"> le Ministère de la transition écologique et solidaire représenté par le Haut-Commissariat à l’économie sociale et solidaire à l’innovation sociale (HCESSIS), le Ministère du travail représenté par la Délégation Générale à l’Emploi et la Formation Professionnelle (DGEFP), la Banque des Territoires – Groupe CDC, le Mouvement associatif et Régions de France</w:t>
      </w:r>
      <w:r w:rsidRPr="004F5907">
        <w:rPr>
          <w:rFonts w:ascii="Arial" w:hAnsi="Arial" w:cs="Arial"/>
          <w:sz w:val="21"/>
          <w:szCs w:val="21"/>
        </w:rPr>
        <w:t>, ont décidé</w:t>
      </w:r>
      <w:r w:rsidRPr="058BDB7F">
        <w:rPr>
          <w:rFonts w:ascii="Arial" w:hAnsi="Arial" w:cs="Arial"/>
          <w:sz w:val="21"/>
          <w:szCs w:val="21"/>
        </w:rPr>
        <w:t>, en partenariat avec les collectivités territoriales, et le soutien du Fonds social européen, d’accompagner ce développement en s’appuyant sur des organismes à but non lucratif dont le métier et l’expertise permettent d’accompagner et conseiller ces structures employeuses d’utilité sociale.</w:t>
      </w:r>
    </w:p>
    <w:p w14:paraId="7141C6BE" w14:textId="77777777" w:rsidR="004B1513" w:rsidRPr="00677F40" w:rsidRDefault="004B1513" w:rsidP="004B1513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037249DC" w14:textId="77777777" w:rsidR="004B1513" w:rsidRDefault="004B1513" w:rsidP="004B1513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677F40">
        <w:rPr>
          <w:rFonts w:ascii="Arial" w:hAnsi="Arial" w:cs="Arial"/>
          <w:sz w:val="21"/>
          <w:szCs w:val="21"/>
        </w:rPr>
        <w:t xml:space="preserve">Ils ont ainsi créé et fixé le </w:t>
      </w:r>
      <w:r w:rsidRPr="00677F40">
        <w:rPr>
          <w:rFonts w:ascii="Arial" w:hAnsi="Arial" w:cs="Arial"/>
          <w:b/>
          <w:sz w:val="21"/>
          <w:szCs w:val="21"/>
        </w:rPr>
        <w:t>cadre général d’un dispositif local d’accompagnement</w:t>
      </w:r>
      <w:r w:rsidRPr="00677F40">
        <w:rPr>
          <w:rFonts w:ascii="Arial" w:hAnsi="Arial" w:cs="Arial"/>
          <w:sz w:val="21"/>
          <w:szCs w:val="21"/>
        </w:rPr>
        <w:t xml:space="preserve"> dont la finalité est « </w:t>
      </w:r>
      <w:r w:rsidRPr="00677F40">
        <w:rPr>
          <w:rFonts w:ascii="Arial" w:hAnsi="Arial" w:cs="Arial"/>
          <w:i/>
          <w:color w:val="000000"/>
          <w:sz w:val="21"/>
          <w:szCs w:val="21"/>
        </w:rPr>
        <w:t>la création, la consolidation, le développement de l’emploi, l’amélioration de la qualité de l’emploi, par le renforcement du modèle économique de la structure accompagnée, au service de son projet et du développement du territoire ».</w:t>
      </w:r>
    </w:p>
    <w:p w14:paraId="52882083" w14:textId="6785EC1F" w:rsidR="004B1513" w:rsidRPr="00677F40" w:rsidRDefault="004B1513" w:rsidP="004B1513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</w:p>
    <w:p w14:paraId="4B542625" w14:textId="77777777" w:rsidR="004B1513" w:rsidRPr="00677F40" w:rsidRDefault="004B1513" w:rsidP="004B1513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77F40">
        <w:rPr>
          <w:rFonts w:ascii="Arial" w:hAnsi="Arial" w:cs="Arial"/>
          <w:sz w:val="21"/>
          <w:szCs w:val="21"/>
        </w:rPr>
        <w:t xml:space="preserve">Les cibles et </w:t>
      </w:r>
      <w:r>
        <w:rPr>
          <w:rFonts w:ascii="Arial" w:hAnsi="Arial" w:cs="Arial"/>
          <w:sz w:val="21"/>
          <w:szCs w:val="21"/>
        </w:rPr>
        <w:t xml:space="preserve">structures bénéficiaires de ce </w:t>
      </w:r>
      <w:r w:rsidRPr="00677F40">
        <w:rPr>
          <w:rFonts w:ascii="Arial" w:hAnsi="Arial" w:cs="Arial"/>
          <w:sz w:val="21"/>
          <w:szCs w:val="21"/>
        </w:rPr>
        <w:t>dispositif DLA sont celles définies par la loi ESS du 31 juillet 2014, à savoir les structures statutaires de l’ESS et les entreprises commerciales bénéficiant de l’agrément ESUS (</w:t>
      </w:r>
      <w:r w:rsidRPr="00677F40">
        <w:rPr>
          <w:rFonts w:ascii="Arial" w:hAnsi="Arial" w:cs="Arial"/>
          <w:i/>
          <w:sz w:val="21"/>
          <w:szCs w:val="21"/>
        </w:rPr>
        <w:t xml:space="preserve">« Les dispositifs locaux d'accompagnement ont pour mission d'accompagner les structures de l'économie sociale et solidaire relevant du 1° du II de l'article 1er de la présente loi ou de l'article L. 3332-17-1 du code du travail qui sont créatrices d'emploi et engagées dans une démarche de consolidation ou de développement de leur activité » - </w:t>
      </w:r>
      <w:r w:rsidRPr="00677F40">
        <w:rPr>
          <w:rFonts w:ascii="Arial" w:hAnsi="Arial" w:cs="Arial"/>
          <w:sz w:val="21"/>
          <w:szCs w:val="21"/>
        </w:rPr>
        <w:t>Article 61 de la loi ESS du 31 juillet 2014).</w:t>
      </w:r>
    </w:p>
    <w:p w14:paraId="76482A23" w14:textId="77777777" w:rsidR="004B1513" w:rsidRPr="00677F40" w:rsidRDefault="004B1513" w:rsidP="004B1513">
      <w:pPr>
        <w:rPr>
          <w:rFonts w:ascii="Arial" w:hAnsi="Arial" w:cs="Arial"/>
          <w:sz w:val="21"/>
          <w:szCs w:val="21"/>
        </w:rPr>
      </w:pPr>
    </w:p>
    <w:p w14:paraId="273E1A57" w14:textId="77777777" w:rsidR="003B31C2" w:rsidRDefault="004B1513" w:rsidP="004B1513">
      <w:pPr>
        <w:jc w:val="both"/>
        <w:rPr>
          <w:rFonts w:ascii="Arial" w:hAnsi="Arial" w:cs="Arial"/>
          <w:sz w:val="21"/>
          <w:szCs w:val="21"/>
        </w:rPr>
      </w:pPr>
      <w:r w:rsidRPr="00677F40">
        <w:rPr>
          <w:rFonts w:ascii="Arial" w:hAnsi="Arial" w:cs="Arial"/>
          <w:sz w:val="21"/>
          <w:szCs w:val="21"/>
        </w:rPr>
        <w:t xml:space="preserve">En réponse à cette mission d’intérêt économique général, </w:t>
      </w:r>
      <w:r w:rsidR="00224AD2">
        <w:rPr>
          <w:rFonts w:ascii="Arial" w:hAnsi="Arial" w:cs="Arial"/>
          <w:sz w:val="21"/>
          <w:szCs w:val="21"/>
        </w:rPr>
        <w:t>il est</w:t>
      </w:r>
      <w:r w:rsidR="00224AD2" w:rsidRPr="00224AD2">
        <w:rPr>
          <w:rFonts w:ascii="Arial" w:hAnsi="Arial" w:cs="Arial"/>
          <w:sz w:val="21"/>
          <w:szCs w:val="21"/>
        </w:rPr>
        <w:t xml:space="preserve"> lancé</w:t>
      </w:r>
      <w:r w:rsidR="003B31C2">
        <w:rPr>
          <w:rFonts w:ascii="Arial" w:hAnsi="Arial" w:cs="Arial"/>
          <w:sz w:val="21"/>
          <w:szCs w:val="21"/>
        </w:rPr>
        <w:t> :</w:t>
      </w:r>
    </w:p>
    <w:p w14:paraId="4BA111EE" w14:textId="7338919C" w:rsidR="003B31C2" w:rsidRDefault="00D43A5D" w:rsidP="003B31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224AD2" w:rsidRPr="003B31C2">
        <w:rPr>
          <w:rFonts w:ascii="Arial" w:hAnsi="Arial" w:cs="Arial"/>
          <w:b/>
        </w:rPr>
        <w:t>n appel à projets « </w:t>
      </w:r>
      <w:r w:rsidR="004B1513" w:rsidRPr="003B31C2">
        <w:rPr>
          <w:rFonts w:ascii="Arial" w:hAnsi="Arial" w:cs="Arial"/>
          <w:b/>
        </w:rPr>
        <w:t>régional »</w:t>
      </w:r>
      <w:r w:rsidR="00026034" w:rsidRPr="003B31C2">
        <w:rPr>
          <w:rFonts w:ascii="Arial" w:hAnsi="Arial" w:cs="Arial"/>
          <w:b/>
        </w:rPr>
        <w:t xml:space="preserve"> pour la Guyane</w:t>
      </w:r>
    </w:p>
    <w:p w14:paraId="1FA04345" w14:textId="279CB625" w:rsidR="004B1513" w:rsidRPr="003B31C2" w:rsidRDefault="00D43A5D" w:rsidP="003B31C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</w:t>
      </w:r>
      <w:r w:rsidR="004B1513" w:rsidRPr="003B31C2">
        <w:rPr>
          <w:rFonts w:ascii="Arial" w:hAnsi="Arial" w:cs="Arial"/>
          <w:b/>
        </w:rPr>
        <w:t>e</w:t>
      </w:r>
      <w:r w:rsidR="004B1513" w:rsidRPr="003B31C2">
        <w:rPr>
          <w:rFonts w:ascii="Arial" w:hAnsi="Arial" w:cs="Arial"/>
        </w:rPr>
        <w:t xml:space="preserve"> </w:t>
      </w:r>
      <w:r w:rsidR="00677ED7">
        <w:rPr>
          <w:rFonts w:ascii="Arial" w:hAnsi="Arial" w:cs="Arial"/>
          <w:b/>
        </w:rPr>
        <w:t>29 novembre</w:t>
      </w:r>
      <w:r w:rsidR="00026034" w:rsidRPr="003B31C2">
        <w:rPr>
          <w:rFonts w:ascii="Arial" w:hAnsi="Arial" w:cs="Arial"/>
          <w:b/>
          <w:i/>
        </w:rPr>
        <w:t xml:space="preserve"> </w:t>
      </w:r>
      <w:r w:rsidR="004B1513" w:rsidRPr="003B31C2">
        <w:rPr>
          <w:rFonts w:ascii="Arial" w:hAnsi="Arial" w:cs="Arial"/>
          <w:b/>
        </w:rPr>
        <w:t>2019</w:t>
      </w:r>
    </w:p>
    <w:p w14:paraId="7F00546E" w14:textId="77777777" w:rsidR="00224AD2" w:rsidRPr="003B31C2" w:rsidRDefault="00224AD2" w:rsidP="004B1513">
      <w:pPr>
        <w:jc w:val="both"/>
        <w:rPr>
          <w:rFonts w:ascii="Arial" w:hAnsi="Arial" w:cs="Arial"/>
          <w:b/>
          <w:sz w:val="12"/>
          <w:szCs w:val="12"/>
        </w:rPr>
      </w:pPr>
    </w:p>
    <w:p w14:paraId="62418176" w14:textId="5D565A46" w:rsidR="004B1513" w:rsidRPr="00224AD2" w:rsidRDefault="004B1513" w:rsidP="004B1513">
      <w:pPr>
        <w:jc w:val="both"/>
        <w:rPr>
          <w:rFonts w:ascii="Arial" w:hAnsi="Arial" w:cs="Arial"/>
          <w:i/>
          <w:sz w:val="21"/>
          <w:szCs w:val="21"/>
        </w:rPr>
      </w:pPr>
      <w:r w:rsidRPr="00224AD2">
        <w:rPr>
          <w:rFonts w:ascii="Arial" w:hAnsi="Arial" w:cs="Arial"/>
          <w:i/>
          <w:sz w:val="21"/>
          <w:szCs w:val="21"/>
        </w:rPr>
        <w:t xml:space="preserve">La date limite de dépôt des candidatures est fixée au </w:t>
      </w:r>
      <w:r w:rsidR="00677ED7" w:rsidRPr="00677ED7">
        <w:rPr>
          <w:rFonts w:ascii="Arial" w:hAnsi="Arial" w:cs="Arial"/>
          <w:b/>
          <w:i/>
          <w:color w:val="FF0000"/>
          <w:sz w:val="21"/>
          <w:szCs w:val="21"/>
        </w:rPr>
        <w:t>20 décembre</w:t>
      </w:r>
      <w:r w:rsidR="00026034" w:rsidRPr="00677ED7">
        <w:rPr>
          <w:rFonts w:ascii="Arial" w:hAnsi="Arial" w:cs="Arial"/>
          <w:b/>
          <w:i/>
          <w:color w:val="FF0000"/>
          <w:sz w:val="21"/>
          <w:szCs w:val="21"/>
        </w:rPr>
        <w:t xml:space="preserve"> </w:t>
      </w:r>
      <w:r w:rsidR="00677ED7" w:rsidRPr="00677ED7">
        <w:rPr>
          <w:rFonts w:ascii="Arial" w:hAnsi="Arial" w:cs="Arial"/>
          <w:b/>
          <w:i/>
          <w:color w:val="FF0000"/>
          <w:sz w:val="21"/>
          <w:szCs w:val="21"/>
        </w:rPr>
        <w:t>2019 à 14</w:t>
      </w:r>
      <w:r w:rsidRPr="00677ED7">
        <w:rPr>
          <w:rFonts w:ascii="Arial" w:hAnsi="Arial" w:cs="Arial"/>
          <w:b/>
          <w:i/>
          <w:color w:val="FF0000"/>
          <w:sz w:val="21"/>
          <w:szCs w:val="21"/>
        </w:rPr>
        <w:t>h</w:t>
      </w:r>
      <w:r w:rsidR="00A27470" w:rsidRPr="00677ED7">
        <w:rPr>
          <w:rFonts w:ascii="Arial" w:hAnsi="Arial" w:cs="Arial"/>
          <w:b/>
          <w:i/>
          <w:color w:val="FF0000"/>
          <w:sz w:val="21"/>
          <w:szCs w:val="21"/>
        </w:rPr>
        <w:t xml:space="preserve"> </w:t>
      </w:r>
      <w:r w:rsidR="00A27470" w:rsidRPr="00224AD2">
        <w:rPr>
          <w:rFonts w:ascii="Arial" w:hAnsi="Arial" w:cs="Arial"/>
          <w:b/>
          <w:i/>
          <w:sz w:val="21"/>
          <w:szCs w:val="21"/>
        </w:rPr>
        <w:t>– heure locale</w:t>
      </w:r>
      <w:r w:rsidRPr="00224AD2">
        <w:rPr>
          <w:rFonts w:ascii="Arial" w:hAnsi="Arial" w:cs="Arial"/>
          <w:b/>
          <w:i/>
          <w:sz w:val="21"/>
          <w:szCs w:val="21"/>
        </w:rPr>
        <w:t>.</w:t>
      </w:r>
    </w:p>
    <w:p w14:paraId="06106C14" w14:textId="77777777" w:rsidR="004B1513" w:rsidRPr="00677F40" w:rsidRDefault="004B1513" w:rsidP="004B1513">
      <w:pPr>
        <w:jc w:val="both"/>
        <w:rPr>
          <w:rFonts w:ascii="Arial" w:hAnsi="Arial" w:cs="Arial"/>
          <w:sz w:val="21"/>
          <w:szCs w:val="21"/>
        </w:rPr>
      </w:pPr>
    </w:p>
    <w:p w14:paraId="3F0EF76F" w14:textId="77777777" w:rsidR="004B1513" w:rsidRPr="00677F40" w:rsidRDefault="004B1513" w:rsidP="004B1513">
      <w:pPr>
        <w:jc w:val="both"/>
        <w:rPr>
          <w:rFonts w:ascii="Arial" w:hAnsi="Arial" w:cs="Arial"/>
          <w:sz w:val="21"/>
          <w:szCs w:val="21"/>
        </w:rPr>
      </w:pPr>
      <w:r w:rsidRPr="00677F40">
        <w:rPr>
          <w:rFonts w:ascii="Arial" w:hAnsi="Arial" w:cs="Arial"/>
          <w:sz w:val="21"/>
          <w:szCs w:val="21"/>
        </w:rPr>
        <w:t>Les dossiers de candidatures peuvent ê</w:t>
      </w:r>
      <w:bookmarkStart w:id="0" w:name="_GoBack"/>
      <w:bookmarkEnd w:id="0"/>
      <w:r w:rsidRPr="00677F40">
        <w:rPr>
          <w:rFonts w:ascii="Arial" w:hAnsi="Arial" w:cs="Arial"/>
          <w:sz w:val="21"/>
          <w:szCs w:val="21"/>
        </w:rPr>
        <w:t xml:space="preserve">tre </w:t>
      </w:r>
      <w:r w:rsidRPr="003B31C2">
        <w:rPr>
          <w:rFonts w:ascii="Arial" w:hAnsi="Arial" w:cs="Arial"/>
          <w:sz w:val="21"/>
          <w:szCs w:val="21"/>
          <w:u w:val="single"/>
        </w:rPr>
        <w:t>retirés auprès de</w:t>
      </w:r>
      <w:r w:rsidRPr="00677F40">
        <w:rPr>
          <w:rFonts w:ascii="Arial" w:hAnsi="Arial" w:cs="Arial"/>
          <w:sz w:val="21"/>
          <w:szCs w:val="21"/>
        </w:rPr>
        <w:t> :</w:t>
      </w:r>
    </w:p>
    <w:p w14:paraId="29ECD115" w14:textId="10EE9FC9" w:rsidR="006638C8" w:rsidRPr="006507C9" w:rsidRDefault="006638C8" w:rsidP="006638C8">
      <w:pPr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6507C9">
        <w:rPr>
          <w:rFonts w:ascii="Arial" w:hAnsi="Arial" w:cs="Arial"/>
          <w:b/>
          <w:color w:val="E36C0A" w:themeColor="accent6" w:themeShade="BF"/>
          <w:sz w:val="21"/>
          <w:szCs w:val="21"/>
        </w:rPr>
        <w:t>La DIECCTE de Guyane</w:t>
      </w:r>
    </w:p>
    <w:p w14:paraId="70ECBEB3" w14:textId="5F9E3A39" w:rsidR="006638C8" w:rsidRPr="006507C9" w:rsidRDefault="003B31C2" w:rsidP="003B31C2">
      <w:pPr>
        <w:ind w:left="720"/>
        <w:jc w:val="both"/>
        <w:rPr>
          <w:rFonts w:ascii="Arial" w:hAnsi="Arial" w:cs="Arial"/>
          <w:sz w:val="21"/>
          <w:szCs w:val="21"/>
        </w:rPr>
      </w:pPr>
      <w:r w:rsidRPr="006507C9">
        <w:rPr>
          <w:rFonts w:ascii="Arial" w:hAnsi="Arial" w:cs="Arial"/>
          <w:sz w:val="21"/>
          <w:szCs w:val="21"/>
        </w:rPr>
        <w:t xml:space="preserve">Adresse : </w:t>
      </w:r>
      <w:r w:rsidR="006638C8" w:rsidRPr="006507C9">
        <w:rPr>
          <w:rFonts w:ascii="Arial" w:hAnsi="Arial" w:cs="Arial"/>
          <w:b/>
          <w:sz w:val="21"/>
          <w:szCs w:val="21"/>
        </w:rPr>
        <w:t xml:space="preserve">859, Rocade de Zéphir </w:t>
      </w:r>
      <w:r w:rsidRPr="006507C9">
        <w:rPr>
          <w:rFonts w:ascii="Arial" w:hAnsi="Arial" w:cs="Arial"/>
          <w:b/>
          <w:sz w:val="21"/>
          <w:szCs w:val="21"/>
        </w:rPr>
        <w:t xml:space="preserve">– </w:t>
      </w:r>
      <w:r w:rsidR="006638C8" w:rsidRPr="006507C9">
        <w:rPr>
          <w:rFonts w:ascii="Arial" w:hAnsi="Arial" w:cs="Arial"/>
          <w:b/>
          <w:sz w:val="21"/>
          <w:szCs w:val="21"/>
        </w:rPr>
        <w:t>97306 CAYENNE</w:t>
      </w:r>
      <w:r w:rsidRPr="006507C9">
        <w:rPr>
          <w:rFonts w:ascii="Arial" w:hAnsi="Arial" w:cs="Arial"/>
          <w:b/>
          <w:sz w:val="21"/>
          <w:szCs w:val="21"/>
        </w:rPr>
        <w:t xml:space="preserve"> </w:t>
      </w:r>
      <w:r w:rsidR="0051681B">
        <w:rPr>
          <w:rFonts w:ascii="Arial" w:hAnsi="Arial" w:cs="Arial"/>
          <w:b/>
          <w:sz w:val="21"/>
          <w:szCs w:val="21"/>
        </w:rPr>
        <w:t>(</w:t>
      </w:r>
      <w:r w:rsidRPr="006507C9">
        <w:rPr>
          <w:rFonts w:ascii="Arial" w:hAnsi="Arial" w:cs="Arial"/>
          <w:b/>
          <w:sz w:val="21"/>
          <w:szCs w:val="21"/>
        </w:rPr>
        <w:t>auprès de Madame DE FALCO</w:t>
      </w:r>
      <w:r w:rsidR="0051681B">
        <w:rPr>
          <w:rFonts w:ascii="Arial" w:hAnsi="Arial" w:cs="Arial"/>
          <w:b/>
          <w:sz w:val="21"/>
          <w:szCs w:val="21"/>
        </w:rPr>
        <w:t>)</w:t>
      </w:r>
    </w:p>
    <w:p w14:paraId="455CBCD5" w14:textId="39101F19" w:rsidR="006638C8" w:rsidRPr="006507C9" w:rsidRDefault="006638C8" w:rsidP="006638C8">
      <w:pPr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507C9">
        <w:rPr>
          <w:rFonts w:ascii="Arial" w:hAnsi="Arial" w:cs="Arial"/>
          <w:sz w:val="21"/>
          <w:szCs w:val="21"/>
        </w:rPr>
        <w:t>Email :</w:t>
      </w:r>
      <w:r w:rsidRPr="006507C9">
        <w:rPr>
          <w:rFonts w:ascii="Arial" w:hAnsi="Arial" w:cs="Arial"/>
          <w:b/>
          <w:sz w:val="21"/>
          <w:szCs w:val="21"/>
        </w:rPr>
        <w:t xml:space="preserve"> </w:t>
      </w:r>
      <w:r w:rsidRPr="006507C9">
        <w:rPr>
          <w:rFonts w:ascii="Arial" w:hAnsi="Arial" w:cs="Arial"/>
          <w:b/>
          <w:sz w:val="21"/>
          <w:szCs w:val="21"/>
          <w:u w:val="single"/>
        </w:rPr>
        <w:t>973.pole3e.dieccte.gouv.fr</w:t>
      </w:r>
      <w:r w:rsidR="00A27470" w:rsidRPr="006507C9">
        <w:rPr>
          <w:rFonts w:ascii="Arial" w:hAnsi="Arial" w:cs="Arial"/>
          <w:sz w:val="21"/>
          <w:szCs w:val="21"/>
        </w:rPr>
        <w:t xml:space="preserve"> et </w:t>
      </w:r>
      <w:r w:rsidR="00A27470" w:rsidRPr="006507C9">
        <w:rPr>
          <w:rFonts w:ascii="Arial" w:hAnsi="Arial" w:cs="Arial"/>
          <w:b/>
          <w:sz w:val="21"/>
          <w:szCs w:val="21"/>
          <w:u w:val="single"/>
        </w:rPr>
        <w:t>marion.de-falco@dieccte.gouv.fr</w:t>
      </w:r>
    </w:p>
    <w:p w14:paraId="1AD6A963" w14:textId="77777777" w:rsidR="006638C8" w:rsidRPr="006507C9" w:rsidRDefault="006638C8" w:rsidP="006638C8">
      <w:pPr>
        <w:ind w:left="720"/>
        <w:jc w:val="both"/>
        <w:rPr>
          <w:rFonts w:ascii="Arial" w:hAnsi="Arial" w:cs="Arial"/>
          <w:b/>
          <w:sz w:val="21"/>
          <w:szCs w:val="21"/>
        </w:rPr>
      </w:pPr>
    </w:p>
    <w:p w14:paraId="4BF50589" w14:textId="66D29B7F" w:rsidR="00A27470" w:rsidRPr="006507C9" w:rsidRDefault="006638C8" w:rsidP="004B1513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1"/>
          <w:szCs w:val="21"/>
        </w:rPr>
      </w:pPr>
      <w:r w:rsidRPr="006507C9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 xml:space="preserve">La </w:t>
      </w:r>
      <w:r w:rsidR="004B1513" w:rsidRPr="006507C9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 xml:space="preserve">Direction Régionale </w:t>
      </w:r>
      <w:r w:rsidR="006507C9" w:rsidRPr="006507C9">
        <w:rPr>
          <w:rFonts w:ascii="Arial" w:hAnsi="Arial" w:cs="Arial"/>
          <w:b/>
          <w:bCs/>
          <w:iCs/>
          <w:color w:val="E36C0A" w:themeColor="accent6" w:themeShade="BF"/>
          <w:sz w:val="21"/>
          <w:szCs w:val="21"/>
        </w:rPr>
        <w:t xml:space="preserve">Antilles Guyane </w:t>
      </w:r>
      <w:r w:rsidR="004B1513" w:rsidRPr="006507C9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Banque des T</w:t>
      </w:r>
      <w:r w:rsidR="00A27470" w:rsidRPr="006507C9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erritoires – Groupe CDC</w:t>
      </w:r>
    </w:p>
    <w:p w14:paraId="1D730782" w14:textId="4DE4CB8C" w:rsidR="0076208B" w:rsidRPr="006507C9" w:rsidRDefault="006507C9" w:rsidP="006507C9">
      <w:pPr>
        <w:ind w:left="720"/>
        <w:jc w:val="both"/>
        <w:rPr>
          <w:rFonts w:ascii="Arial" w:hAnsi="Arial" w:cs="Arial"/>
          <w:bCs/>
          <w:iCs/>
          <w:sz w:val="21"/>
          <w:szCs w:val="21"/>
        </w:rPr>
      </w:pPr>
      <w:r w:rsidRPr="006507C9">
        <w:rPr>
          <w:rFonts w:ascii="Arial" w:hAnsi="Arial" w:cs="Arial"/>
          <w:bCs/>
          <w:iCs/>
          <w:sz w:val="21"/>
          <w:szCs w:val="21"/>
        </w:rPr>
        <w:t xml:space="preserve">Adresse : </w:t>
      </w:r>
      <w:r w:rsidR="0076208B" w:rsidRPr="006507C9">
        <w:rPr>
          <w:rFonts w:ascii="Arial" w:hAnsi="Arial" w:cs="Arial"/>
          <w:b/>
          <w:bCs/>
          <w:iCs/>
          <w:sz w:val="21"/>
          <w:szCs w:val="21"/>
        </w:rPr>
        <w:t xml:space="preserve">1660 </w:t>
      </w:r>
      <w:r w:rsidR="0034424D" w:rsidRPr="006507C9">
        <w:rPr>
          <w:rFonts w:ascii="Arial" w:hAnsi="Arial" w:cs="Arial"/>
          <w:b/>
          <w:bCs/>
          <w:iCs/>
          <w:sz w:val="21"/>
          <w:szCs w:val="21"/>
        </w:rPr>
        <w:t>Rocade</w:t>
      </w:r>
      <w:r w:rsidR="0076208B" w:rsidRPr="006507C9">
        <w:rPr>
          <w:rFonts w:ascii="Arial" w:hAnsi="Arial" w:cs="Arial"/>
          <w:b/>
          <w:bCs/>
          <w:iCs/>
          <w:sz w:val="21"/>
          <w:szCs w:val="21"/>
        </w:rPr>
        <w:t xml:space="preserve"> du Lycée</w:t>
      </w:r>
      <w:r w:rsidR="006E6DE2">
        <w:rPr>
          <w:rFonts w:ascii="Arial" w:hAnsi="Arial" w:cs="Arial"/>
          <w:b/>
          <w:bCs/>
          <w:iCs/>
          <w:sz w:val="21"/>
          <w:szCs w:val="21"/>
        </w:rPr>
        <w:t xml:space="preserve"> –</w:t>
      </w:r>
      <w:r w:rsidRPr="006507C9">
        <w:rPr>
          <w:rFonts w:ascii="Arial" w:hAnsi="Arial" w:cs="Arial"/>
          <w:b/>
          <w:bCs/>
          <w:iCs/>
          <w:sz w:val="21"/>
          <w:szCs w:val="21"/>
        </w:rPr>
        <w:t xml:space="preserve"> immeuble SIMKO – 97300 CAYENNE</w:t>
      </w:r>
    </w:p>
    <w:p w14:paraId="4BD944EB" w14:textId="508E6C6E" w:rsidR="0076208B" w:rsidRPr="006507C9" w:rsidRDefault="0076208B" w:rsidP="0076208B">
      <w:pPr>
        <w:jc w:val="both"/>
        <w:rPr>
          <w:rFonts w:ascii="Arial" w:hAnsi="Arial" w:cs="Arial"/>
          <w:bCs/>
          <w:iCs/>
          <w:sz w:val="21"/>
          <w:szCs w:val="21"/>
        </w:rPr>
      </w:pPr>
      <w:r w:rsidRPr="006507C9">
        <w:rPr>
          <w:rFonts w:ascii="Arial" w:hAnsi="Arial" w:cs="Arial"/>
          <w:bCs/>
          <w:iCs/>
          <w:sz w:val="21"/>
          <w:szCs w:val="21"/>
        </w:rPr>
        <w:tab/>
      </w:r>
      <w:r w:rsidR="006507C9" w:rsidRPr="006507C9">
        <w:rPr>
          <w:rFonts w:ascii="Arial" w:hAnsi="Arial" w:cs="Arial"/>
          <w:bCs/>
          <w:iCs/>
          <w:sz w:val="21"/>
          <w:szCs w:val="21"/>
        </w:rPr>
        <w:t xml:space="preserve">Email : </w:t>
      </w:r>
      <w:r w:rsidR="006507C9" w:rsidRPr="006507C9">
        <w:rPr>
          <w:rFonts w:ascii="Arial" w:hAnsi="Arial" w:cs="Arial"/>
          <w:b/>
          <w:bCs/>
          <w:iCs/>
          <w:sz w:val="21"/>
          <w:szCs w:val="21"/>
        </w:rPr>
        <w:t>p</w:t>
      </w:r>
      <w:r w:rsidRPr="006507C9">
        <w:rPr>
          <w:rFonts w:ascii="Arial" w:hAnsi="Arial" w:cs="Arial"/>
          <w:b/>
          <w:bCs/>
          <w:iCs/>
          <w:sz w:val="21"/>
          <w:szCs w:val="21"/>
        </w:rPr>
        <w:t>atrick.monin@caissedesdepots.fr</w:t>
      </w:r>
    </w:p>
    <w:p w14:paraId="2535409F" w14:textId="77777777" w:rsidR="004B1513" w:rsidRPr="006507C9" w:rsidRDefault="004B1513" w:rsidP="004B1513">
      <w:pPr>
        <w:jc w:val="both"/>
        <w:rPr>
          <w:rFonts w:ascii="Arial" w:hAnsi="Arial" w:cs="Arial"/>
          <w:b/>
          <w:sz w:val="21"/>
          <w:szCs w:val="21"/>
        </w:rPr>
      </w:pPr>
    </w:p>
    <w:p w14:paraId="06FCD40E" w14:textId="5E88344F" w:rsidR="004B1513" w:rsidRPr="00677F40" w:rsidRDefault="004B1513" w:rsidP="004B1513">
      <w:pPr>
        <w:jc w:val="both"/>
        <w:rPr>
          <w:rFonts w:ascii="Arial" w:hAnsi="Arial" w:cs="Arial"/>
          <w:sz w:val="21"/>
          <w:szCs w:val="21"/>
        </w:rPr>
      </w:pPr>
      <w:r w:rsidRPr="00677F40">
        <w:rPr>
          <w:rFonts w:ascii="Arial" w:hAnsi="Arial" w:cs="Arial"/>
          <w:sz w:val="21"/>
          <w:szCs w:val="21"/>
        </w:rPr>
        <w:t xml:space="preserve">Les dossiers </w:t>
      </w:r>
      <w:r w:rsidR="003B31C2">
        <w:rPr>
          <w:rFonts w:ascii="Arial" w:hAnsi="Arial" w:cs="Arial"/>
          <w:sz w:val="21"/>
          <w:szCs w:val="21"/>
        </w:rPr>
        <w:t xml:space="preserve">remplis </w:t>
      </w:r>
      <w:r w:rsidRPr="00677F40">
        <w:rPr>
          <w:rFonts w:ascii="Arial" w:hAnsi="Arial" w:cs="Arial"/>
          <w:sz w:val="21"/>
          <w:szCs w:val="21"/>
        </w:rPr>
        <w:t xml:space="preserve">seront </w:t>
      </w:r>
      <w:r w:rsidRPr="003B31C2">
        <w:rPr>
          <w:rFonts w:ascii="Arial" w:hAnsi="Arial" w:cs="Arial"/>
          <w:sz w:val="21"/>
          <w:szCs w:val="21"/>
          <w:u w:val="single"/>
        </w:rPr>
        <w:t>à déposer en version</w:t>
      </w:r>
      <w:r w:rsidRPr="00A27470">
        <w:rPr>
          <w:rFonts w:ascii="Arial" w:hAnsi="Arial" w:cs="Arial"/>
          <w:sz w:val="21"/>
          <w:szCs w:val="21"/>
          <w:u w:val="single"/>
        </w:rPr>
        <w:t xml:space="preserve"> électronique et papier</w:t>
      </w:r>
      <w:r w:rsidRPr="00677F40">
        <w:rPr>
          <w:rFonts w:ascii="Arial" w:hAnsi="Arial" w:cs="Arial"/>
          <w:sz w:val="21"/>
          <w:szCs w:val="21"/>
        </w:rPr>
        <w:t xml:space="preserve"> auprès de : </w:t>
      </w:r>
    </w:p>
    <w:p w14:paraId="51643771" w14:textId="77777777" w:rsidR="003369E2" w:rsidRPr="00D43A5D" w:rsidRDefault="003369E2" w:rsidP="003369E2">
      <w:pPr>
        <w:numPr>
          <w:ilvl w:val="0"/>
          <w:numId w:val="1"/>
        </w:numPr>
        <w:jc w:val="both"/>
        <w:rPr>
          <w:rFonts w:ascii="Arial" w:hAnsi="Arial" w:cs="Arial"/>
          <w:b/>
          <w:sz w:val="21"/>
          <w:szCs w:val="21"/>
        </w:rPr>
      </w:pPr>
      <w:r w:rsidRPr="00D43A5D">
        <w:rPr>
          <w:rFonts w:ascii="Arial" w:hAnsi="Arial" w:cs="Arial"/>
          <w:b/>
          <w:color w:val="E36C0A" w:themeColor="accent6" w:themeShade="BF"/>
          <w:sz w:val="21"/>
          <w:szCs w:val="21"/>
        </w:rPr>
        <w:t>La DIECCTE de Guyane</w:t>
      </w:r>
    </w:p>
    <w:p w14:paraId="4E87AD2A" w14:textId="21BEA0D9" w:rsidR="003369E2" w:rsidRPr="00D43A5D" w:rsidRDefault="003B31C2" w:rsidP="00A27470">
      <w:pPr>
        <w:ind w:left="720"/>
        <w:jc w:val="both"/>
        <w:rPr>
          <w:rFonts w:ascii="Arial" w:hAnsi="Arial" w:cs="Arial"/>
          <w:b/>
          <w:sz w:val="21"/>
          <w:szCs w:val="21"/>
        </w:rPr>
      </w:pPr>
      <w:r w:rsidRPr="00D43A5D">
        <w:rPr>
          <w:rFonts w:ascii="Arial" w:hAnsi="Arial" w:cs="Arial"/>
          <w:sz w:val="21"/>
          <w:szCs w:val="21"/>
        </w:rPr>
        <w:t>Adresse :</w:t>
      </w:r>
      <w:r w:rsidRPr="00D43A5D">
        <w:rPr>
          <w:rFonts w:ascii="Arial" w:hAnsi="Arial" w:cs="Arial"/>
          <w:b/>
          <w:sz w:val="21"/>
          <w:szCs w:val="21"/>
        </w:rPr>
        <w:t xml:space="preserve"> Pôle 3</w:t>
      </w:r>
      <w:r w:rsidR="003369E2" w:rsidRPr="00D43A5D">
        <w:rPr>
          <w:rFonts w:ascii="Arial" w:hAnsi="Arial" w:cs="Arial"/>
          <w:b/>
          <w:sz w:val="21"/>
          <w:szCs w:val="21"/>
        </w:rPr>
        <w:t xml:space="preserve">E </w:t>
      </w:r>
      <w:r w:rsidR="00A27470" w:rsidRPr="00D43A5D">
        <w:rPr>
          <w:rFonts w:ascii="Arial" w:hAnsi="Arial" w:cs="Arial"/>
          <w:b/>
          <w:sz w:val="21"/>
          <w:szCs w:val="21"/>
        </w:rPr>
        <w:t xml:space="preserve">/ </w:t>
      </w:r>
      <w:r w:rsidR="003369E2" w:rsidRPr="00D43A5D">
        <w:rPr>
          <w:rFonts w:ascii="Arial" w:hAnsi="Arial" w:cs="Arial"/>
          <w:b/>
          <w:sz w:val="21"/>
          <w:szCs w:val="21"/>
        </w:rPr>
        <w:t>Département Emploi</w:t>
      </w:r>
      <w:r w:rsidR="00A27470" w:rsidRPr="00D43A5D">
        <w:rPr>
          <w:rFonts w:ascii="Arial" w:hAnsi="Arial" w:cs="Arial"/>
          <w:b/>
          <w:sz w:val="21"/>
          <w:szCs w:val="21"/>
        </w:rPr>
        <w:t xml:space="preserve"> </w:t>
      </w:r>
      <w:r w:rsidR="0051681B">
        <w:rPr>
          <w:rFonts w:ascii="Arial" w:hAnsi="Arial" w:cs="Arial"/>
          <w:b/>
          <w:sz w:val="21"/>
          <w:szCs w:val="21"/>
        </w:rPr>
        <w:t>(</w:t>
      </w:r>
      <w:r w:rsidR="00A27470" w:rsidRPr="00D43A5D">
        <w:rPr>
          <w:rFonts w:ascii="Arial" w:hAnsi="Arial" w:cs="Arial"/>
          <w:b/>
          <w:sz w:val="21"/>
          <w:szCs w:val="21"/>
        </w:rPr>
        <w:t>à l’attention de Madame DE FALCO</w:t>
      </w:r>
      <w:r w:rsidR="0051681B">
        <w:rPr>
          <w:rFonts w:ascii="Arial" w:hAnsi="Arial" w:cs="Arial"/>
          <w:b/>
          <w:sz w:val="21"/>
          <w:szCs w:val="21"/>
        </w:rPr>
        <w:t>)</w:t>
      </w:r>
    </w:p>
    <w:p w14:paraId="2D2D88FE" w14:textId="7CE22A8F" w:rsidR="003369E2" w:rsidRPr="00D43A5D" w:rsidRDefault="00A27470" w:rsidP="003B31C2">
      <w:pPr>
        <w:ind w:left="720"/>
        <w:jc w:val="both"/>
        <w:rPr>
          <w:rFonts w:ascii="Arial" w:hAnsi="Arial" w:cs="Arial"/>
          <w:sz w:val="21"/>
          <w:szCs w:val="21"/>
        </w:rPr>
      </w:pPr>
      <w:r w:rsidRPr="00D43A5D">
        <w:rPr>
          <w:rFonts w:ascii="Arial" w:hAnsi="Arial" w:cs="Arial"/>
          <w:b/>
          <w:sz w:val="21"/>
          <w:szCs w:val="21"/>
        </w:rPr>
        <w:t>859, Rocade de Zéphir</w:t>
      </w:r>
      <w:r w:rsidR="003B31C2" w:rsidRPr="00D43A5D">
        <w:rPr>
          <w:rFonts w:ascii="Arial" w:hAnsi="Arial" w:cs="Arial"/>
          <w:b/>
          <w:sz w:val="21"/>
          <w:szCs w:val="21"/>
        </w:rPr>
        <w:t xml:space="preserve"> – </w:t>
      </w:r>
      <w:r w:rsidR="003369E2" w:rsidRPr="00D43A5D">
        <w:rPr>
          <w:rFonts w:ascii="Arial" w:hAnsi="Arial" w:cs="Arial"/>
          <w:b/>
          <w:sz w:val="21"/>
          <w:szCs w:val="21"/>
        </w:rPr>
        <w:t>97306 CAYENNE</w:t>
      </w:r>
    </w:p>
    <w:p w14:paraId="46ED30EB" w14:textId="52C5958E" w:rsidR="003369E2" w:rsidRPr="00D43A5D" w:rsidRDefault="003369E2" w:rsidP="003369E2">
      <w:pPr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43A5D">
        <w:rPr>
          <w:rFonts w:ascii="Arial" w:hAnsi="Arial" w:cs="Arial"/>
          <w:sz w:val="21"/>
          <w:szCs w:val="21"/>
        </w:rPr>
        <w:t>Email :</w:t>
      </w:r>
      <w:r w:rsidRPr="00D43A5D">
        <w:rPr>
          <w:rFonts w:ascii="Arial" w:hAnsi="Arial" w:cs="Arial"/>
          <w:b/>
          <w:sz w:val="21"/>
          <w:szCs w:val="21"/>
        </w:rPr>
        <w:t xml:space="preserve"> </w:t>
      </w:r>
      <w:r w:rsidRPr="00D43A5D">
        <w:rPr>
          <w:rFonts w:ascii="Arial" w:hAnsi="Arial" w:cs="Arial"/>
          <w:b/>
          <w:sz w:val="21"/>
          <w:szCs w:val="21"/>
          <w:u w:val="single"/>
        </w:rPr>
        <w:t>973.pole3e.dieccte.gouv.fr</w:t>
      </w:r>
      <w:r w:rsidR="00A27470" w:rsidRPr="00D43A5D">
        <w:rPr>
          <w:rFonts w:ascii="Arial" w:hAnsi="Arial" w:cs="Arial"/>
          <w:sz w:val="21"/>
          <w:szCs w:val="21"/>
          <w:u w:val="single"/>
        </w:rPr>
        <w:t xml:space="preserve"> </w:t>
      </w:r>
      <w:r w:rsidR="00A27470" w:rsidRPr="00D43A5D">
        <w:rPr>
          <w:rFonts w:ascii="Arial" w:hAnsi="Arial" w:cs="Arial"/>
          <w:sz w:val="21"/>
          <w:szCs w:val="21"/>
        </w:rPr>
        <w:t xml:space="preserve">et </w:t>
      </w:r>
      <w:hyperlink r:id="rId9" w:history="1">
        <w:r w:rsidR="00A27470" w:rsidRPr="00D43A5D">
          <w:rPr>
            <w:rStyle w:val="Lienhypertexte"/>
            <w:rFonts w:ascii="Arial" w:hAnsi="Arial" w:cs="Arial"/>
            <w:b/>
            <w:color w:val="auto"/>
            <w:sz w:val="21"/>
            <w:szCs w:val="21"/>
          </w:rPr>
          <w:t>marion.de-falco@dieccte.gouv.fr</w:t>
        </w:r>
      </w:hyperlink>
    </w:p>
    <w:p w14:paraId="117A19DE" w14:textId="77777777" w:rsidR="00A27470" w:rsidRPr="00D43A5D" w:rsidRDefault="00A27470" w:rsidP="00A27470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0AE89373" w14:textId="3EF9F715" w:rsidR="0076208B" w:rsidRPr="00D43A5D" w:rsidRDefault="003369E2" w:rsidP="006507C9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b/>
          <w:bCs/>
          <w:iCs/>
          <w:color w:val="FF0000"/>
          <w:sz w:val="21"/>
          <w:szCs w:val="21"/>
        </w:rPr>
      </w:pPr>
      <w:r w:rsidRPr="00D43A5D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L</w:t>
      </w:r>
      <w:r w:rsidR="004B1513" w:rsidRPr="00D43A5D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a</w:t>
      </w:r>
      <w:r w:rsidR="00026034" w:rsidRPr="00D43A5D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 xml:space="preserve"> Direction Régionale</w:t>
      </w:r>
      <w:r w:rsidR="004B1513" w:rsidRPr="00D43A5D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 xml:space="preserve"> </w:t>
      </w:r>
      <w:r w:rsidR="006507C9" w:rsidRPr="00D43A5D">
        <w:rPr>
          <w:rFonts w:ascii="Arial" w:hAnsi="Arial" w:cs="Arial"/>
          <w:b/>
          <w:bCs/>
          <w:iCs/>
          <w:color w:val="E36C0A" w:themeColor="accent6" w:themeShade="BF"/>
          <w:sz w:val="21"/>
          <w:szCs w:val="21"/>
        </w:rPr>
        <w:t>Antilles Guyane</w:t>
      </w:r>
      <w:r w:rsidR="006507C9" w:rsidRPr="00D43A5D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 xml:space="preserve"> </w:t>
      </w:r>
      <w:r w:rsidR="004B1513" w:rsidRPr="00D43A5D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Banque des T</w:t>
      </w:r>
      <w:r w:rsidR="00B64CA8" w:rsidRPr="00D43A5D">
        <w:rPr>
          <w:rFonts w:ascii="Arial" w:hAnsi="Arial" w:cs="Arial"/>
          <w:b/>
          <w:bCs/>
          <w:color w:val="E36C0A" w:themeColor="accent6" w:themeShade="BF"/>
          <w:sz w:val="21"/>
          <w:szCs w:val="21"/>
        </w:rPr>
        <w:t>erritoires – Groupe CDC</w:t>
      </w:r>
    </w:p>
    <w:p w14:paraId="176D4FD0" w14:textId="5C424F46" w:rsidR="0076208B" w:rsidRPr="00D43A5D" w:rsidRDefault="006507C9" w:rsidP="0076208B">
      <w:pPr>
        <w:ind w:left="720"/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D43A5D">
        <w:rPr>
          <w:rFonts w:ascii="Arial" w:hAnsi="Arial" w:cs="Arial"/>
          <w:bCs/>
          <w:iCs/>
          <w:sz w:val="21"/>
          <w:szCs w:val="21"/>
        </w:rPr>
        <w:t>Adresse :</w:t>
      </w:r>
      <w:r w:rsidRPr="00D43A5D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76208B" w:rsidRPr="00D43A5D">
        <w:rPr>
          <w:rFonts w:ascii="Arial" w:hAnsi="Arial" w:cs="Arial"/>
          <w:b/>
          <w:bCs/>
          <w:iCs/>
          <w:sz w:val="21"/>
          <w:szCs w:val="21"/>
        </w:rPr>
        <w:t xml:space="preserve">1660 </w:t>
      </w:r>
      <w:r w:rsidR="0034424D" w:rsidRPr="00D43A5D">
        <w:rPr>
          <w:rFonts w:ascii="Arial" w:hAnsi="Arial" w:cs="Arial"/>
          <w:b/>
          <w:bCs/>
          <w:iCs/>
          <w:sz w:val="21"/>
          <w:szCs w:val="21"/>
        </w:rPr>
        <w:t>Rocade</w:t>
      </w:r>
      <w:r w:rsidR="0076208B" w:rsidRPr="00D43A5D">
        <w:rPr>
          <w:rFonts w:ascii="Arial" w:hAnsi="Arial" w:cs="Arial"/>
          <w:b/>
          <w:bCs/>
          <w:iCs/>
          <w:sz w:val="21"/>
          <w:szCs w:val="21"/>
        </w:rPr>
        <w:t xml:space="preserve"> du Lycée</w:t>
      </w:r>
      <w:r w:rsidR="006E6DE2">
        <w:rPr>
          <w:rFonts w:ascii="Arial" w:hAnsi="Arial" w:cs="Arial"/>
          <w:b/>
          <w:bCs/>
          <w:iCs/>
          <w:sz w:val="21"/>
          <w:szCs w:val="21"/>
        </w:rPr>
        <w:t xml:space="preserve"> –</w:t>
      </w:r>
      <w:r w:rsidRPr="00D43A5D">
        <w:rPr>
          <w:rFonts w:ascii="Arial" w:hAnsi="Arial" w:cs="Arial"/>
          <w:b/>
          <w:bCs/>
          <w:iCs/>
          <w:sz w:val="21"/>
          <w:szCs w:val="21"/>
        </w:rPr>
        <w:t xml:space="preserve"> immeuble SIMKO – 97300 CAYENNE</w:t>
      </w:r>
    </w:p>
    <w:p w14:paraId="71F0C012" w14:textId="5FC82040" w:rsidR="004B1513" w:rsidRPr="00D43A5D" w:rsidRDefault="0076208B" w:rsidP="0076208B">
      <w:pPr>
        <w:jc w:val="both"/>
        <w:rPr>
          <w:rFonts w:ascii="Arial" w:hAnsi="Arial" w:cs="Arial"/>
          <w:b/>
          <w:bCs/>
          <w:iCs/>
          <w:sz w:val="21"/>
          <w:szCs w:val="21"/>
        </w:rPr>
      </w:pPr>
      <w:r w:rsidRPr="00D43A5D">
        <w:rPr>
          <w:rFonts w:ascii="Arial" w:hAnsi="Arial" w:cs="Arial"/>
          <w:b/>
          <w:bCs/>
          <w:iCs/>
          <w:sz w:val="21"/>
          <w:szCs w:val="21"/>
        </w:rPr>
        <w:tab/>
      </w:r>
      <w:r w:rsidR="006507C9" w:rsidRPr="00D43A5D">
        <w:rPr>
          <w:rFonts w:ascii="Arial" w:hAnsi="Arial" w:cs="Arial"/>
          <w:bCs/>
          <w:iCs/>
          <w:sz w:val="21"/>
          <w:szCs w:val="21"/>
        </w:rPr>
        <w:t>Email :</w:t>
      </w:r>
      <w:r w:rsidR="006507C9" w:rsidRPr="00D43A5D">
        <w:rPr>
          <w:rFonts w:ascii="Arial" w:hAnsi="Arial" w:cs="Arial"/>
          <w:b/>
          <w:bCs/>
          <w:iCs/>
          <w:sz w:val="21"/>
          <w:szCs w:val="21"/>
        </w:rPr>
        <w:t xml:space="preserve"> p</w:t>
      </w:r>
      <w:r w:rsidRPr="00D43A5D">
        <w:rPr>
          <w:rFonts w:ascii="Arial" w:hAnsi="Arial" w:cs="Arial"/>
          <w:b/>
          <w:bCs/>
          <w:iCs/>
          <w:sz w:val="21"/>
          <w:szCs w:val="21"/>
        </w:rPr>
        <w:t>atrick.monin@caissedesdepots.fr</w:t>
      </w:r>
    </w:p>
    <w:p w14:paraId="01BE905E" w14:textId="77777777" w:rsidR="003B31C2" w:rsidRPr="003B31C2" w:rsidRDefault="003B31C2" w:rsidP="003B31C2">
      <w:pPr>
        <w:jc w:val="both"/>
        <w:rPr>
          <w:rFonts w:ascii="Arial" w:hAnsi="Arial" w:cs="Arial"/>
          <w:bCs/>
          <w:iCs/>
          <w:sz w:val="21"/>
          <w:szCs w:val="21"/>
        </w:rPr>
      </w:pPr>
    </w:p>
    <w:p w14:paraId="0AA17DAB" w14:textId="77777777" w:rsidR="00A27470" w:rsidRPr="00A27470" w:rsidRDefault="004B1513" w:rsidP="00026034">
      <w:pPr>
        <w:pStyle w:val="Paragraphedeliste"/>
        <w:numPr>
          <w:ilvl w:val="0"/>
          <w:numId w:val="22"/>
        </w:numPr>
        <w:tabs>
          <w:tab w:val="left" w:pos="1630"/>
        </w:tabs>
        <w:ind w:left="426" w:hanging="357"/>
        <w:contextualSpacing w:val="0"/>
        <w:jc w:val="both"/>
        <w:rPr>
          <w:rFonts w:ascii="Arial" w:hAnsi="Arial" w:cs="Arial"/>
          <w:b/>
          <w:smallCaps/>
        </w:rPr>
      </w:pPr>
      <w:r w:rsidRPr="00A00140">
        <w:rPr>
          <w:rFonts w:ascii="Arial" w:hAnsi="Arial" w:cs="Arial"/>
          <w:b/>
          <w:sz w:val="21"/>
          <w:szCs w:val="21"/>
        </w:rPr>
        <w:t xml:space="preserve">Retrouvez l’intégralité des documents et informations pratiques de l’Appel </w:t>
      </w:r>
      <w:r w:rsidR="00026034">
        <w:rPr>
          <w:rFonts w:ascii="Arial" w:hAnsi="Arial" w:cs="Arial"/>
          <w:b/>
          <w:sz w:val="21"/>
          <w:szCs w:val="21"/>
        </w:rPr>
        <w:t>à projets sur le</w:t>
      </w:r>
      <w:r w:rsidR="00A27470">
        <w:rPr>
          <w:rFonts w:ascii="Arial" w:hAnsi="Arial" w:cs="Arial"/>
          <w:b/>
          <w:sz w:val="21"/>
          <w:szCs w:val="21"/>
        </w:rPr>
        <w:t>s</w:t>
      </w:r>
      <w:r w:rsidR="00026034">
        <w:rPr>
          <w:rFonts w:ascii="Arial" w:hAnsi="Arial" w:cs="Arial"/>
          <w:b/>
          <w:sz w:val="21"/>
          <w:szCs w:val="21"/>
        </w:rPr>
        <w:t xml:space="preserve"> site</w:t>
      </w:r>
      <w:r w:rsidR="00A27470">
        <w:rPr>
          <w:rFonts w:ascii="Arial" w:hAnsi="Arial" w:cs="Arial"/>
          <w:b/>
          <w:sz w:val="21"/>
          <w:szCs w:val="21"/>
        </w:rPr>
        <w:t>s</w:t>
      </w:r>
      <w:r w:rsidR="00026034">
        <w:rPr>
          <w:rFonts w:ascii="Arial" w:hAnsi="Arial" w:cs="Arial"/>
          <w:b/>
          <w:sz w:val="21"/>
          <w:szCs w:val="21"/>
        </w:rPr>
        <w:t xml:space="preserve"> Internet :</w:t>
      </w:r>
    </w:p>
    <w:p w14:paraId="0935B6BD" w14:textId="77777777" w:rsidR="00224AD2" w:rsidRPr="006507C9" w:rsidRDefault="00224AD2" w:rsidP="00224AD2">
      <w:pPr>
        <w:pStyle w:val="Paragraphedeliste"/>
        <w:jc w:val="both"/>
        <w:rPr>
          <w:rFonts w:ascii="Arial" w:hAnsi="Arial" w:cs="Arial"/>
          <w:b/>
          <w:sz w:val="21"/>
          <w:szCs w:val="21"/>
        </w:rPr>
      </w:pPr>
      <w:r w:rsidRPr="006507C9">
        <w:rPr>
          <w:rFonts w:ascii="Arial" w:hAnsi="Arial" w:cs="Arial"/>
          <w:sz w:val="21"/>
          <w:szCs w:val="21"/>
        </w:rPr>
        <w:t xml:space="preserve">La DIECCTE de Guyane : </w:t>
      </w:r>
      <w:hyperlink r:id="rId10" w:history="1">
        <w:r w:rsidRPr="006507C9">
          <w:rPr>
            <w:rStyle w:val="Lienhypertexte"/>
            <w:rFonts w:ascii="Arial" w:hAnsi="Arial" w:cs="Arial"/>
            <w:b/>
            <w:sz w:val="21"/>
            <w:szCs w:val="21"/>
          </w:rPr>
          <w:t>https://guyane.dieccte.gouv.fr/</w:t>
        </w:r>
      </w:hyperlink>
    </w:p>
    <w:p w14:paraId="6CB015BF" w14:textId="77777777" w:rsidR="00224AD2" w:rsidRPr="006507C9" w:rsidRDefault="00224AD2" w:rsidP="00224AD2">
      <w:pPr>
        <w:pStyle w:val="Paragraphedeliste"/>
        <w:jc w:val="both"/>
        <w:rPr>
          <w:rFonts w:ascii="Arial" w:hAnsi="Arial" w:cs="Arial"/>
          <w:b/>
          <w:sz w:val="12"/>
          <w:szCs w:val="12"/>
        </w:rPr>
      </w:pPr>
    </w:p>
    <w:p w14:paraId="3A3F3D38" w14:textId="0C071C5B" w:rsidR="00224AD2" w:rsidRPr="006507C9" w:rsidRDefault="00224AD2" w:rsidP="00224AD2">
      <w:pPr>
        <w:pStyle w:val="Paragraphedeliste"/>
        <w:jc w:val="both"/>
        <w:rPr>
          <w:rFonts w:ascii="Arial" w:hAnsi="Arial" w:cs="Arial"/>
          <w:b/>
          <w:sz w:val="21"/>
          <w:szCs w:val="21"/>
        </w:rPr>
      </w:pPr>
      <w:r w:rsidRPr="006507C9">
        <w:rPr>
          <w:rFonts w:ascii="Arial" w:hAnsi="Arial" w:cs="Arial"/>
          <w:sz w:val="21"/>
          <w:szCs w:val="21"/>
        </w:rPr>
        <w:t>La banque des territoires :</w:t>
      </w:r>
      <w:r w:rsidRPr="006507C9">
        <w:rPr>
          <w:rFonts w:ascii="Arial" w:hAnsi="Arial" w:cs="Arial"/>
          <w:b/>
          <w:sz w:val="21"/>
          <w:szCs w:val="21"/>
        </w:rPr>
        <w:t xml:space="preserve"> </w:t>
      </w:r>
      <w:bookmarkStart w:id="1" w:name="_Hlk21011945"/>
      <w:r w:rsidR="0076208B" w:rsidRPr="006507C9">
        <w:rPr>
          <w:rFonts w:ascii="Arial" w:hAnsi="Arial" w:cs="Arial"/>
          <w:b/>
          <w:sz w:val="21"/>
          <w:szCs w:val="21"/>
        </w:rPr>
        <w:fldChar w:fldCharType="begin"/>
      </w:r>
      <w:r w:rsidR="0076208B" w:rsidRPr="006507C9">
        <w:rPr>
          <w:rFonts w:ascii="Arial" w:hAnsi="Arial" w:cs="Arial"/>
          <w:b/>
          <w:sz w:val="21"/>
          <w:szCs w:val="21"/>
        </w:rPr>
        <w:instrText xml:space="preserve"> HYPERLINK "https://www.caissedesdepots.fr/appel-a-projets-dla-2019" </w:instrText>
      </w:r>
      <w:r w:rsidR="0076208B" w:rsidRPr="006507C9">
        <w:rPr>
          <w:rFonts w:ascii="Arial" w:hAnsi="Arial" w:cs="Arial"/>
          <w:b/>
          <w:sz w:val="21"/>
          <w:szCs w:val="21"/>
        </w:rPr>
        <w:fldChar w:fldCharType="separate"/>
      </w:r>
      <w:r w:rsidR="0076208B" w:rsidRPr="006507C9">
        <w:rPr>
          <w:rStyle w:val="Lienhypertexte"/>
          <w:rFonts w:ascii="Arial" w:hAnsi="Arial" w:cs="Arial"/>
          <w:b/>
          <w:sz w:val="21"/>
          <w:szCs w:val="21"/>
        </w:rPr>
        <w:t>https://www.caissedesdepots.fr/appel-a-projets-dla-2019</w:t>
      </w:r>
      <w:r w:rsidR="0076208B" w:rsidRPr="006507C9">
        <w:rPr>
          <w:rFonts w:ascii="Arial" w:hAnsi="Arial" w:cs="Arial"/>
          <w:b/>
          <w:sz w:val="21"/>
          <w:szCs w:val="21"/>
        </w:rPr>
        <w:fldChar w:fldCharType="end"/>
      </w:r>
      <w:bookmarkEnd w:id="1"/>
    </w:p>
    <w:p w14:paraId="271C5880" w14:textId="77777777" w:rsidR="00224AD2" w:rsidRPr="006507C9" w:rsidRDefault="00224AD2" w:rsidP="00224AD2">
      <w:pPr>
        <w:pStyle w:val="Paragraphedeliste"/>
        <w:jc w:val="both"/>
        <w:rPr>
          <w:rFonts w:ascii="Arial" w:hAnsi="Arial" w:cs="Arial"/>
          <w:b/>
          <w:sz w:val="12"/>
          <w:szCs w:val="12"/>
        </w:rPr>
      </w:pPr>
    </w:p>
    <w:p w14:paraId="057BE119" w14:textId="77777777" w:rsidR="00224AD2" w:rsidRPr="006507C9" w:rsidRDefault="00224AD2" w:rsidP="00224AD2">
      <w:pPr>
        <w:pStyle w:val="Paragraphedeliste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507C9">
        <w:rPr>
          <w:rFonts w:ascii="Arial" w:hAnsi="Arial" w:cs="Arial"/>
          <w:sz w:val="21"/>
          <w:szCs w:val="21"/>
        </w:rPr>
        <w:t xml:space="preserve">La Collectivité territoriale de Guyane : </w:t>
      </w:r>
      <w:r w:rsidRPr="006507C9">
        <w:rPr>
          <w:rFonts w:ascii="Arial" w:hAnsi="Arial" w:cs="Arial"/>
          <w:b/>
          <w:color w:val="0000FF"/>
          <w:sz w:val="21"/>
          <w:szCs w:val="21"/>
          <w:u w:val="single"/>
        </w:rPr>
        <w:t>https://www.ctguyane.fr/</w:t>
      </w:r>
    </w:p>
    <w:p w14:paraId="7C773134" w14:textId="77777777" w:rsidR="00224AD2" w:rsidRPr="006507C9" w:rsidRDefault="00224AD2" w:rsidP="00224AD2">
      <w:pPr>
        <w:jc w:val="both"/>
        <w:rPr>
          <w:rFonts w:ascii="Arial" w:hAnsi="Arial" w:cs="Arial"/>
          <w:b/>
          <w:sz w:val="12"/>
          <w:szCs w:val="12"/>
        </w:rPr>
      </w:pPr>
    </w:p>
    <w:p w14:paraId="03A78FC8" w14:textId="344423F1" w:rsidR="00224AD2" w:rsidRPr="006507C9" w:rsidRDefault="00224AD2" w:rsidP="00224AD2">
      <w:pPr>
        <w:pStyle w:val="Paragraphedeliste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507C9">
        <w:rPr>
          <w:rFonts w:ascii="Arial" w:hAnsi="Arial" w:cs="Arial"/>
          <w:sz w:val="21"/>
          <w:szCs w:val="21"/>
        </w:rPr>
        <w:t>La Préfecture de Guyane :</w:t>
      </w:r>
      <w:r w:rsidRPr="006507C9">
        <w:rPr>
          <w:rFonts w:ascii="Arial" w:hAnsi="Arial" w:cs="Arial"/>
          <w:b/>
          <w:sz w:val="21"/>
          <w:szCs w:val="21"/>
        </w:rPr>
        <w:t xml:space="preserve"> </w:t>
      </w:r>
      <w:hyperlink r:id="rId11" w:history="1">
        <w:r w:rsidR="00B64CA8" w:rsidRPr="006507C9">
          <w:rPr>
            <w:rStyle w:val="Lienhypertexte"/>
            <w:rFonts w:ascii="Arial" w:hAnsi="Arial" w:cs="Arial"/>
            <w:b/>
            <w:sz w:val="21"/>
            <w:szCs w:val="21"/>
          </w:rPr>
          <w:t>http://www.guyane.gouv.fr/</w:t>
        </w:r>
      </w:hyperlink>
    </w:p>
    <w:p w14:paraId="46FE8C91" w14:textId="77777777" w:rsidR="00B64CA8" w:rsidRPr="00D43A5D" w:rsidRDefault="00B64CA8" w:rsidP="00B64CA8">
      <w:pPr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4774DE63" w14:textId="6B647F43" w:rsidR="006507C9" w:rsidRPr="006507C9" w:rsidRDefault="004B1513" w:rsidP="006507C9">
      <w:pPr>
        <w:pStyle w:val="Paragraphedeliste"/>
        <w:numPr>
          <w:ilvl w:val="0"/>
          <w:numId w:val="22"/>
        </w:numPr>
        <w:tabs>
          <w:tab w:val="left" w:pos="1630"/>
        </w:tabs>
        <w:ind w:left="426" w:hanging="357"/>
        <w:contextualSpacing w:val="0"/>
        <w:jc w:val="both"/>
        <w:rPr>
          <w:rFonts w:ascii="Arial" w:hAnsi="Arial" w:cs="Arial"/>
          <w:b/>
          <w:smallCaps/>
        </w:rPr>
      </w:pPr>
      <w:r w:rsidRPr="006507C9">
        <w:rPr>
          <w:rFonts w:ascii="Arial" w:hAnsi="Arial" w:cs="Arial"/>
          <w:sz w:val="21"/>
          <w:szCs w:val="21"/>
        </w:rPr>
        <w:t xml:space="preserve">Pour en savoir plus sur le dispositif DLA : </w:t>
      </w:r>
      <w:hyperlink r:id="rId12" w:history="1">
        <w:r w:rsidRPr="006507C9">
          <w:rPr>
            <w:rStyle w:val="Lienhypertexte"/>
            <w:rFonts w:ascii="Arial" w:hAnsi="Arial" w:cs="Arial"/>
            <w:b/>
            <w:sz w:val="21"/>
            <w:szCs w:val="21"/>
          </w:rPr>
          <w:t>www.info-dla.fr</w:t>
        </w:r>
      </w:hyperlink>
      <w:bookmarkStart w:id="2" w:name="_annexe_4_:"/>
      <w:bookmarkEnd w:id="2"/>
    </w:p>
    <w:sectPr w:rsidR="006507C9" w:rsidRPr="006507C9" w:rsidSect="00B64CA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CECCC" w14:textId="77777777" w:rsidR="00EC0F90" w:rsidRDefault="00EC0F90" w:rsidP="00236D82">
      <w:r>
        <w:separator/>
      </w:r>
    </w:p>
  </w:endnote>
  <w:endnote w:type="continuationSeparator" w:id="0">
    <w:p w14:paraId="1106F3FF" w14:textId="77777777" w:rsidR="00EC0F90" w:rsidRDefault="00EC0F90" w:rsidP="0023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E1)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F24AE" w14:textId="77777777" w:rsidR="003949CD" w:rsidRDefault="003949C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52870" w14:textId="1B5971C0" w:rsidR="00EC0F90" w:rsidRDefault="0076208B">
    <w:pPr>
      <w:pStyle w:val="Pieddepag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12D662" wp14:editId="3F54DFAC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fede4335ab8f528aaf3a3edc" descr="{&quot;HashCode&quot;:9679731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02C85E" w14:textId="3AE79154" w:rsidR="0076208B" w:rsidRPr="0076208B" w:rsidRDefault="0076208B" w:rsidP="0076208B">
                          <w:pPr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ede4335ab8f528aaf3a3edc" o:spid="_x0000_s1026" type="#_x0000_t202" alt="{&quot;HashCode&quot;:967973103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KtdmyEdAwAANg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14:paraId="0102C85E" w14:textId="3AE79154" w:rsidR="0076208B" w:rsidRPr="0076208B" w:rsidRDefault="0076208B" w:rsidP="0076208B">
                    <w:pPr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0B4D3C5D" w14:textId="77777777" w:rsidR="00EC0F90" w:rsidRDefault="00EC0F9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15FE7F" w14:textId="77777777" w:rsidR="003949CD" w:rsidRDefault="003949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5512E" w14:textId="77777777" w:rsidR="00EC0F90" w:rsidRDefault="00EC0F90" w:rsidP="00236D82">
      <w:r>
        <w:separator/>
      </w:r>
    </w:p>
  </w:footnote>
  <w:footnote w:type="continuationSeparator" w:id="0">
    <w:p w14:paraId="56E9451B" w14:textId="77777777" w:rsidR="00EC0F90" w:rsidRDefault="00EC0F90" w:rsidP="0023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CB9E5" w14:textId="77777777" w:rsidR="003949CD" w:rsidRDefault="003949C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5EE4" w14:textId="77777777" w:rsidR="003949CD" w:rsidRDefault="003949C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23C4B" w14:textId="77777777" w:rsidR="003949CD" w:rsidRDefault="003949C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40"/>
    <w:multiLevelType w:val="hybridMultilevel"/>
    <w:tmpl w:val="45926EB4"/>
    <w:lvl w:ilvl="0" w:tplc="63121C16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421342"/>
    <w:multiLevelType w:val="hybridMultilevel"/>
    <w:tmpl w:val="7ABAA2C8"/>
    <w:lvl w:ilvl="0" w:tplc="C150A192">
      <w:start w:val="5"/>
      <w:numFmt w:val="bullet"/>
      <w:lvlText w:val="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color w:val="auto"/>
      </w:rPr>
    </w:lvl>
    <w:lvl w:ilvl="1" w:tplc="AF94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D50F93"/>
    <w:multiLevelType w:val="hybridMultilevel"/>
    <w:tmpl w:val="89A04F38"/>
    <w:lvl w:ilvl="0" w:tplc="914C9C6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AF944A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D42673"/>
    <w:multiLevelType w:val="hybridMultilevel"/>
    <w:tmpl w:val="A0BE24BE"/>
    <w:lvl w:ilvl="0" w:tplc="3E22E964">
      <w:start w:val="5"/>
      <w:numFmt w:val="bullet"/>
      <w:lvlText w:val="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AC96139"/>
    <w:multiLevelType w:val="hybridMultilevel"/>
    <w:tmpl w:val="7DC807A8"/>
    <w:lvl w:ilvl="0" w:tplc="914C9C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712C0"/>
    <w:multiLevelType w:val="hybridMultilevel"/>
    <w:tmpl w:val="61648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E7E7E"/>
    <w:multiLevelType w:val="hybridMultilevel"/>
    <w:tmpl w:val="73CCF672"/>
    <w:lvl w:ilvl="0" w:tplc="C150A192">
      <w:start w:val="5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F28FF"/>
    <w:multiLevelType w:val="hybridMultilevel"/>
    <w:tmpl w:val="E7CAD5AE"/>
    <w:lvl w:ilvl="0" w:tplc="B1AE0A4E">
      <w:numFmt w:val="bullet"/>
      <w:lvlText w:val="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153BF"/>
    <w:multiLevelType w:val="hybridMultilevel"/>
    <w:tmpl w:val="637AC8FE"/>
    <w:lvl w:ilvl="0" w:tplc="758C04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46D429B"/>
    <w:multiLevelType w:val="hybridMultilevel"/>
    <w:tmpl w:val="41C6D84E"/>
    <w:lvl w:ilvl="0" w:tplc="BC42B1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E4FD6"/>
    <w:multiLevelType w:val="hybridMultilevel"/>
    <w:tmpl w:val="8136565C"/>
    <w:lvl w:ilvl="0" w:tplc="A634C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427920"/>
    <w:multiLevelType w:val="hybridMultilevel"/>
    <w:tmpl w:val="158E6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F0130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793C27"/>
    <w:multiLevelType w:val="hybridMultilevel"/>
    <w:tmpl w:val="A76EA572"/>
    <w:lvl w:ilvl="0" w:tplc="040C0005">
      <w:start w:val="1"/>
      <w:numFmt w:val="bullet"/>
      <w:lvlText w:val=""/>
      <w:lvlJc w:val="left"/>
      <w:pPr>
        <w:ind w:left="1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>
    <w:nsid w:val="28B42D34"/>
    <w:multiLevelType w:val="hybridMultilevel"/>
    <w:tmpl w:val="07DCE602"/>
    <w:lvl w:ilvl="0" w:tplc="040C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2B4B0EAD"/>
    <w:multiLevelType w:val="hybridMultilevel"/>
    <w:tmpl w:val="562A2466"/>
    <w:lvl w:ilvl="0" w:tplc="DF821B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21A21"/>
    <w:multiLevelType w:val="hybridMultilevel"/>
    <w:tmpl w:val="359619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520007"/>
    <w:multiLevelType w:val="hybridMultilevel"/>
    <w:tmpl w:val="AC164234"/>
    <w:lvl w:ilvl="0" w:tplc="1188D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E363A"/>
    <w:multiLevelType w:val="hybridMultilevel"/>
    <w:tmpl w:val="0928873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BD1C67"/>
    <w:multiLevelType w:val="hybridMultilevel"/>
    <w:tmpl w:val="38EE58F2"/>
    <w:lvl w:ilvl="0" w:tplc="BBEE37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174F03"/>
    <w:multiLevelType w:val="hybridMultilevel"/>
    <w:tmpl w:val="50A67C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F76EEE"/>
    <w:multiLevelType w:val="multilevel"/>
    <w:tmpl w:val="D4BA9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E0E7D"/>
        <w:sz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>
    <w:nsid w:val="38815A85"/>
    <w:multiLevelType w:val="hybridMultilevel"/>
    <w:tmpl w:val="B6F20D56"/>
    <w:lvl w:ilvl="0" w:tplc="FC2CE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7E6531"/>
    <w:multiLevelType w:val="hybridMultilevel"/>
    <w:tmpl w:val="9594D34E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944A3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FFF5A43"/>
    <w:multiLevelType w:val="hybridMultilevel"/>
    <w:tmpl w:val="ED64D10C"/>
    <w:lvl w:ilvl="0" w:tplc="658E68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4554A"/>
    <w:multiLevelType w:val="hybridMultilevel"/>
    <w:tmpl w:val="7EEEF536"/>
    <w:lvl w:ilvl="0" w:tplc="63121C1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>
    <w:nsid w:val="44BB6B18"/>
    <w:multiLevelType w:val="hybridMultilevel"/>
    <w:tmpl w:val="8F7ABBE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B455F4"/>
    <w:multiLevelType w:val="multilevel"/>
    <w:tmpl w:val="A860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9B74329"/>
    <w:multiLevelType w:val="hybridMultilevel"/>
    <w:tmpl w:val="5AFA7F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017E8"/>
    <w:multiLevelType w:val="multilevel"/>
    <w:tmpl w:val="A8600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4B8C712D"/>
    <w:multiLevelType w:val="hybridMultilevel"/>
    <w:tmpl w:val="408CA730"/>
    <w:lvl w:ilvl="0" w:tplc="C150A192">
      <w:start w:val="5"/>
      <w:numFmt w:val="bullet"/>
      <w:lvlText w:val="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AF944A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D7A7DB3"/>
    <w:multiLevelType w:val="hybridMultilevel"/>
    <w:tmpl w:val="3C7E2E34"/>
    <w:lvl w:ilvl="0" w:tplc="A634C97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3165E9"/>
    <w:multiLevelType w:val="multilevel"/>
    <w:tmpl w:val="0142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1A43495"/>
    <w:multiLevelType w:val="hybridMultilevel"/>
    <w:tmpl w:val="8136565C"/>
    <w:lvl w:ilvl="0" w:tplc="040C0005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FF7506"/>
    <w:multiLevelType w:val="hybridMultilevel"/>
    <w:tmpl w:val="81F065F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A947DF"/>
    <w:multiLevelType w:val="multilevel"/>
    <w:tmpl w:val="19E02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36">
    <w:nsid w:val="55CA6C71"/>
    <w:multiLevelType w:val="hybridMultilevel"/>
    <w:tmpl w:val="EE48DBC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5EF7E40"/>
    <w:multiLevelType w:val="multilevel"/>
    <w:tmpl w:val="F398B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E0E7D"/>
        <w:sz w:val="3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5A5E20DA"/>
    <w:multiLevelType w:val="hybridMultilevel"/>
    <w:tmpl w:val="11706A4E"/>
    <w:lvl w:ilvl="0" w:tplc="FC2CEB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60651"/>
    <w:multiLevelType w:val="hybridMultilevel"/>
    <w:tmpl w:val="DD44F7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951B3F"/>
    <w:multiLevelType w:val="multilevel"/>
    <w:tmpl w:val="54549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D047D"/>
        <w:sz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9994EF5"/>
    <w:multiLevelType w:val="hybridMultilevel"/>
    <w:tmpl w:val="AE3E0F2C"/>
    <w:lvl w:ilvl="0" w:tplc="040C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2">
    <w:nsid w:val="6E91754A"/>
    <w:multiLevelType w:val="hybridMultilevel"/>
    <w:tmpl w:val="D230219E"/>
    <w:lvl w:ilvl="0" w:tplc="3E22E964">
      <w:start w:val="5"/>
      <w:numFmt w:val="bullet"/>
      <w:lvlText w:val="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31F06"/>
    <w:multiLevelType w:val="hybridMultilevel"/>
    <w:tmpl w:val="E4ECC8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56C37"/>
    <w:multiLevelType w:val="hybridMultilevel"/>
    <w:tmpl w:val="767851D4"/>
    <w:lvl w:ilvl="0" w:tplc="040C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5">
    <w:nsid w:val="76EE609D"/>
    <w:multiLevelType w:val="hybridMultilevel"/>
    <w:tmpl w:val="B9044F72"/>
    <w:lvl w:ilvl="0" w:tplc="0160422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  <w:color w:val="4978B2"/>
      </w:rPr>
    </w:lvl>
    <w:lvl w:ilvl="1" w:tplc="A9246AB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  <w:color w:val="AD047D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8136E0"/>
    <w:multiLevelType w:val="hybridMultilevel"/>
    <w:tmpl w:val="06FAE394"/>
    <w:lvl w:ilvl="0" w:tplc="8F58C7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94EB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u w:val="none"/>
      </w:rPr>
    </w:lvl>
    <w:lvl w:ilvl="2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46"/>
  </w:num>
  <w:num w:numId="4">
    <w:abstractNumId w:val="27"/>
  </w:num>
  <w:num w:numId="5">
    <w:abstractNumId w:val="0"/>
  </w:num>
  <w:num w:numId="6">
    <w:abstractNumId w:val="2"/>
  </w:num>
  <w:num w:numId="7">
    <w:abstractNumId w:val="1"/>
  </w:num>
  <w:num w:numId="8">
    <w:abstractNumId w:val="23"/>
  </w:num>
  <w:num w:numId="9">
    <w:abstractNumId w:val="18"/>
  </w:num>
  <w:num w:numId="10">
    <w:abstractNumId w:val="26"/>
  </w:num>
  <w:num w:numId="11">
    <w:abstractNumId w:val="32"/>
  </w:num>
  <w:num w:numId="12">
    <w:abstractNumId w:val="16"/>
  </w:num>
  <w:num w:numId="13">
    <w:abstractNumId w:val="5"/>
  </w:num>
  <w:num w:numId="14">
    <w:abstractNumId w:val="34"/>
  </w:num>
  <w:num w:numId="15">
    <w:abstractNumId w:val="43"/>
  </w:num>
  <w:num w:numId="16">
    <w:abstractNumId w:val="28"/>
  </w:num>
  <w:num w:numId="17">
    <w:abstractNumId w:val="17"/>
  </w:num>
  <w:num w:numId="18">
    <w:abstractNumId w:val="24"/>
  </w:num>
  <w:num w:numId="19">
    <w:abstractNumId w:val="45"/>
  </w:num>
  <w:num w:numId="20">
    <w:abstractNumId w:val="4"/>
  </w:num>
  <w:num w:numId="21">
    <w:abstractNumId w:val="6"/>
  </w:num>
  <w:num w:numId="22">
    <w:abstractNumId w:val="3"/>
  </w:num>
  <w:num w:numId="23">
    <w:abstractNumId w:val="36"/>
  </w:num>
  <w:num w:numId="24">
    <w:abstractNumId w:val="30"/>
  </w:num>
  <w:num w:numId="25">
    <w:abstractNumId w:val="29"/>
  </w:num>
  <w:num w:numId="26">
    <w:abstractNumId w:val="8"/>
  </w:num>
  <w:num w:numId="27">
    <w:abstractNumId w:val="9"/>
  </w:num>
  <w:num w:numId="28">
    <w:abstractNumId w:val="12"/>
  </w:num>
  <w:num w:numId="29">
    <w:abstractNumId w:val="10"/>
  </w:num>
  <w:num w:numId="30">
    <w:abstractNumId w:val="31"/>
  </w:num>
  <w:num w:numId="31">
    <w:abstractNumId w:val="14"/>
  </w:num>
  <w:num w:numId="32">
    <w:abstractNumId w:val="33"/>
  </w:num>
  <w:num w:numId="33">
    <w:abstractNumId w:val="37"/>
  </w:num>
  <w:num w:numId="34">
    <w:abstractNumId w:val="35"/>
  </w:num>
  <w:num w:numId="35">
    <w:abstractNumId w:val="21"/>
  </w:num>
  <w:num w:numId="36">
    <w:abstractNumId w:val="40"/>
  </w:num>
  <w:num w:numId="37">
    <w:abstractNumId w:val="15"/>
  </w:num>
  <w:num w:numId="38">
    <w:abstractNumId w:val="42"/>
  </w:num>
  <w:num w:numId="39">
    <w:abstractNumId w:val="13"/>
  </w:num>
  <w:num w:numId="40">
    <w:abstractNumId w:val="22"/>
  </w:num>
  <w:num w:numId="41">
    <w:abstractNumId w:val="44"/>
  </w:num>
  <w:num w:numId="42">
    <w:abstractNumId w:val="41"/>
  </w:num>
  <w:num w:numId="43">
    <w:abstractNumId w:val="11"/>
  </w:num>
  <w:num w:numId="44">
    <w:abstractNumId w:val="25"/>
  </w:num>
  <w:num w:numId="45">
    <w:abstractNumId w:val="38"/>
  </w:num>
  <w:num w:numId="46">
    <w:abstractNumId w:val="39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6A"/>
    <w:rsid w:val="00000DC1"/>
    <w:rsid w:val="000014ED"/>
    <w:rsid w:val="00001782"/>
    <w:rsid w:val="0000387F"/>
    <w:rsid w:val="00011F5F"/>
    <w:rsid w:val="00012C9F"/>
    <w:rsid w:val="00014145"/>
    <w:rsid w:val="00024F32"/>
    <w:rsid w:val="00026034"/>
    <w:rsid w:val="00036AC1"/>
    <w:rsid w:val="00041388"/>
    <w:rsid w:val="0004250E"/>
    <w:rsid w:val="00043657"/>
    <w:rsid w:val="0005064E"/>
    <w:rsid w:val="000544B0"/>
    <w:rsid w:val="00056456"/>
    <w:rsid w:val="00061B0C"/>
    <w:rsid w:val="0006243E"/>
    <w:rsid w:val="0006620C"/>
    <w:rsid w:val="000675B9"/>
    <w:rsid w:val="00073424"/>
    <w:rsid w:val="00074A1F"/>
    <w:rsid w:val="000754E8"/>
    <w:rsid w:val="0008331D"/>
    <w:rsid w:val="00085765"/>
    <w:rsid w:val="000932E6"/>
    <w:rsid w:val="000964F2"/>
    <w:rsid w:val="00097B3F"/>
    <w:rsid w:val="000A3932"/>
    <w:rsid w:val="000A4BF0"/>
    <w:rsid w:val="000A79F1"/>
    <w:rsid w:val="000B1ACE"/>
    <w:rsid w:val="000B303F"/>
    <w:rsid w:val="000B3117"/>
    <w:rsid w:val="000B3F39"/>
    <w:rsid w:val="000B608A"/>
    <w:rsid w:val="000B64A3"/>
    <w:rsid w:val="000C06F8"/>
    <w:rsid w:val="000C2AEE"/>
    <w:rsid w:val="000D1941"/>
    <w:rsid w:val="000D21FD"/>
    <w:rsid w:val="000D4CA2"/>
    <w:rsid w:val="000D5883"/>
    <w:rsid w:val="000E0E5E"/>
    <w:rsid w:val="000E2425"/>
    <w:rsid w:val="000E4BFA"/>
    <w:rsid w:val="000E551E"/>
    <w:rsid w:val="000E56ED"/>
    <w:rsid w:val="000E7168"/>
    <w:rsid w:val="000E7B3D"/>
    <w:rsid w:val="000F2077"/>
    <w:rsid w:val="000F4AF1"/>
    <w:rsid w:val="000F619B"/>
    <w:rsid w:val="00105139"/>
    <w:rsid w:val="00111651"/>
    <w:rsid w:val="0011409F"/>
    <w:rsid w:val="00122155"/>
    <w:rsid w:val="00122A80"/>
    <w:rsid w:val="0012787A"/>
    <w:rsid w:val="0013294C"/>
    <w:rsid w:val="0014251A"/>
    <w:rsid w:val="00143B51"/>
    <w:rsid w:val="00144243"/>
    <w:rsid w:val="00150ECA"/>
    <w:rsid w:val="001551D6"/>
    <w:rsid w:val="0016057F"/>
    <w:rsid w:val="001646CA"/>
    <w:rsid w:val="001665C3"/>
    <w:rsid w:val="00166ED3"/>
    <w:rsid w:val="00170B0C"/>
    <w:rsid w:val="00173A21"/>
    <w:rsid w:val="00181BF4"/>
    <w:rsid w:val="00181FA1"/>
    <w:rsid w:val="00184960"/>
    <w:rsid w:val="001911D4"/>
    <w:rsid w:val="001935A9"/>
    <w:rsid w:val="00194115"/>
    <w:rsid w:val="001A70DB"/>
    <w:rsid w:val="001B05FC"/>
    <w:rsid w:val="001B23C5"/>
    <w:rsid w:val="001B3CD8"/>
    <w:rsid w:val="001B503F"/>
    <w:rsid w:val="001B6D39"/>
    <w:rsid w:val="001C2D8A"/>
    <w:rsid w:val="001C7750"/>
    <w:rsid w:val="001D011C"/>
    <w:rsid w:val="001D2563"/>
    <w:rsid w:val="001D7D25"/>
    <w:rsid w:val="001E0A1F"/>
    <w:rsid w:val="001E2D06"/>
    <w:rsid w:val="001E2F56"/>
    <w:rsid w:val="001E33DF"/>
    <w:rsid w:val="001E3D26"/>
    <w:rsid w:val="001F2AD9"/>
    <w:rsid w:val="0020565A"/>
    <w:rsid w:val="002075DD"/>
    <w:rsid w:val="0021097A"/>
    <w:rsid w:val="00214B19"/>
    <w:rsid w:val="002214D9"/>
    <w:rsid w:val="00224AD2"/>
    <w:rsid w:val="00225BFF"/>
    <w:rsid w:val="00232F98"/>
    <w:rsid w:val="00236D82"/>
    <w:rsid w:val="00241A3F"/>
    <w:rsid w:val="00244A8A"/>
    <w:rsid w:val="00250257"/>
    <w:rsid w:val="00251412"/>
    <w:rsid w:val="002538AC"/>
    <w:rsid w:val="00256A84"/>
    <w:rsid w:val="00261273"/>
    <w:rsid w:val="0026515B"/>
    <w:rsid w:val="0026673A"/>
    <w:rsid w:val="00271926"/>
    <w:rsid w:val="0027231F"/>
    <w:rsid w:val="0027648A"/>
    <w:rsid w:val="002766E9"/>
    <w:rsid w:val="00281845"/>
    <w:rsid w:val="002838E8"/>
    <w:rsid w:val="002872FB"/>
    <w:rsid w:val="00295E01"/>
    <w:rsid w:val="002A63C5"/>
    <w:rsid w:val="002B6C82"/>
    <w:rsid w:val="002B6EE1"/>
    <w:rsid w:val="002C0174"/>
    <w:rsid w:val="002C20F1"/>
    <w:rsid w:val="002C358C"/>
    <w:rsid w:val="002C6F83"/>
    <w:rsid w:val="002D4F74"/>
    <w:rsid w:val="002D632D"/>
    <w:rsid w:val="002E009D"/>
    <w:rsid w:val="002E0961"/>
    <w:rsid w:val="002E171D"/>
    <w:rsid w:val="002E7230"/>
    <w:rsid w:val="003014D0"/>
    <w:rsid w:val="00302DE0"/>
    <w:rsid w:val="00311D79"/>
    <w:rsid w:val="003140A7"/>
    <w:rsid w:val="00320E71"/>
    <w:rsid w:val="00325622"/>
    <w:rsid w:val="00327215"/>
    <w:rsid w:val="003314BA"/>
    <w:rsid w:val="003316AC"/>
    <w:rsid w:val="0033594C"/>
    <w:rsid w:val="003369E2"/>
    <w:rsid w:val="00343337"/>
    <w:rsid w:val="0034424D"/>
    <w:rsid w:val="003464D5"/>
    <w:rsid w:val="00350519"/>
    <w:rsid w:val="00354F2F"/>
    <w:rsid w:val="00355D90"/>
    <w:rsid w:val="0036114D"/>
    <w:rsid w:val="003665B0"/>
    <w:rsid w:val="00370144"/>
    <w:rsid w:val="003703E0"/>
    <w:rsid w:val="00372E76"/>
    <w:rsid w:val="00373A6E"/>
    <w:rsid w:val="0037547D"/>
    <w:rsid w:val="00375C81"/>
    <w:rsid w:val="0038305E"/>
    <w:rsid w:val="003842C1"/>
    <w:rsid w:val="00384959"/>
    <w:rsid w:val="0038790D"/>
    <w:rsid w:val="00391557"/>
    <w:rsid w:val="003949CD"/>
    <w:rsid w:val="003A6200"/>
    <w:rsid w:val="003B31C2"/>
    <w:rsid w:val="003B7566"/>
    <w:rsid w:val="003D112E"/>
    <w:rsid w:val="003D186A"/>
    <w:rsid w:val="003D534C"/>
    <w:rsid w:val="003D6413"/>
    <w:rsid w:val="003E3E19"/>
    <w:rsid w:val="003E5056"/>
    <w:rsid w:val="003E61A5"/>
    <w:rsid w:val="003E758B"/>
    <w:rsid w:val="003F0D8F"/>
    <w:rsid w:val="003F13F1"/>
    <w:rsid w:val="00403C80"/>
    <w:rsid w:val="00407822"/>
    <w:rsid w:val="004162EF"/>
    <w:rsid w:val="0041719E"/>
    <w:rsid w:val="0042000F"/>
    <w:rsid w:val="0042183C"/>
    <w:rsid w:val="00424001"/>
    <w:rsid w:val="004259C5"/>
    <w:rsid w:val="00426C14"/>
    <w:rsid w:val="00433964"/>
    <w:rsid w:val="004345F3"/>
    <w:rsid w:val="0044415F"/>
    <w:rsid w:val="00444F00"/>
    <w:rsid w:val="00445AFD"/>
    <w:rsid w:val="00453135"/>
    <w:rsid w:val="004573FD"/>
    <w:rsid w:val="004574D0"/>
    <w:rsid w:val="0047081E"/>
    <w:rsid w:val="00480CD1"/>
    <w:rsid w:val="0048116C"/>
    <w:rsid w:val="004828FE"/>
    <w:rsid w:val="00483EF4"/>
    <w:rsid w:val="0048652F"/>
    <w:rsid w:val="00487DA3"/>
    <w:rsid w:val="004902A7"/>
    <w:rsid w:val="004A1431"/>
    <w:rsid w:val="004A4D48"/>
    <w:rsid w:val="004A5F40"/>
    <w:rsid w:val="004B0A2C"/>
    <w:rsid w:val="004B1513"/>
    <w:rsid w:val="004B2AF6"/>
    <w:rsid w:val="004B2EDF"/>
    <w:rsid w:val="004B6873"/>
    <w:rsid w:val="004C7D25"/>
    <w:rsid w:val="004D1114"/>
    <w:rsid w:val="004D1BA2"/>
    <w:rsid w:val="004D3D49"/>
    <w:rsid w:val="004D7E3F"/>
    <w:rsid w:val="004E2593"/>
    <w:rsid w:val="004E5208"/>
    <w:rsid w:val="004F1F26"/>
    <w:rsid w:val="00501699"/>
    <w:rsid w:val="00501F98"/>
    <w:rsid w:val="005066DE"/>
    <w:rsid w:val="00506E6A"/>
    <w:rsid w:val="00507C94"/>
    <w:rsid w:val="00511AF6"/>
    <w:rsid w:val="0051681B"/>
    <w:rsid w:val="00517B95"/>
    <w:rsid w:val="00525063"/>
    <w:rsid w:val="0052746D"/>
    <w:rsid w:val="0053287F"/>
    <w:rsid w:val="00536BFD"/>
    <w:rsid w:val="005415E2"/>
    <w:rsid w:val="005415F3"/>
    <w:rsid w:val="0054188B"/>
    <w:rsid w:val="00544764"/>
    <w:rsid w:val="00547EFA"/>
    <w:rsid w:val="00554A45"/>
    <w:rsid w:val="00554D1E"/>
    <w:rsid w:val="00555DFE"/>
    <w:rsid w:val="0055710B"/>
    <w:rsid w:val="0055759C"/>
    <w:rsid w:val="00560999"/>
    <w:rsid w:val="005617C7"/>
    <w:rsid w:val="0056226E"/>
    <w:rsid w:val="00563F70"/>
    <w:rsid w:val="00566509"/>
    <w:rsid w:val="00581E6F"/>
    <w:rsid w:val="00584468"/>
    <w:rsid w:val="00590E13"/>
    <w:rsid w:val="005916EC"/>
    <w:rsid w:val="00592948"/>
    <w:rsid w:val="005940F2"/>
    <w:rsid w:val="005A0C74"/>
    <w:rsid w:val="005A1625"/>
    <w:rsid w:val="005A4AF0"/>
    <w:rsid w:val="005A6FE3"/>
    <w:rsid w:val="005A7239"/>
    <w:rsid w:val="005A7F37"/>
    <w:rsid w:val="005B10E4"/>
    <w:rsid w:val="005B375E"/>
    <w:rsid w:val="005B7153"/>
    <w:rsid w:val="005C1484"/>
    <w:rsid w:val="005C795E"/>
    <w:rsid w:val="005D0E32"/>
    <w:rsid w:val="005D2CBA"/>
    <w:rsid w:val="005D50BD"/>
    <w:rsid w:val="005E151B"/>
    <w:rsid w:val="005E1F93"/>
    <w:rsid w:val="005E2444"/>
    <w:rsid w:val="005E5DA4"/>
    <w:rsid w:val="005E7C02"/>
    <w:rsid w:val="005F0D02"/>
    <w:rsid w:val="005F1FB0"/>
    <w:rsid w:val="005F5E16"/>
    <w:rsid w:val="005F5FCA"/>
    <w:rsid w:val="005F67D8"/>
    <w:rsid w:val="005F6DC7"/>
    <w:rsid w:val="00602AEF"/>
    <w:rsid w:val="0060409A"/>
    <w:rsid w:val="00613394"/>
    <w:rsid w:val="006135F9"/>
    <w:rsid w:val="00614CAC"/>
    <w:rsid w:val="00616C3C"/>
    <w:rsid w:val="006225A4"/>
    <w:rsid w:val="00623058"/>
    <w:rsid w:val="00626966"/>
    <w:rsid w:val="00631AAE"/>
    <w:rsid w:val="0063241E"/>
    <w:rsid w:val="0063645A"/>
    <w:rsid w:val="00637590"/>
    <w:rsid w:val="0064293F"/>
    <w:rsid w:val="00647F6B"/>
    <w:rsid w:val="006507C9"/>
    <w:rsid w:val="00652BD9"/>
    <w:rsid w:val="00655714"/>
    <w:rsid w:val="006638C8"/>
    <w:rsid w:val="00663C42"/>
    <w:rsid w:val="00664735"/>
    <w:rsid w:val="006668D5"/>
    <w:rsid w:val="00666B25"/>
    <w:rsid w:val="00677ED7"/>
    <w:rsid w:val="00677F40"/>
    <w:rsid w:val="006850BD"/>
    <w:rsid w:val="00687A03"/>
    <w:rsid w:val="00692596"/>
    <w:rsid w:val="00692DF6"/>
    <w:rsid w:val="00697412"/>
    <w:rsid w:val="006C2C99"/>
    <w:rsid w:val="006C2E4F"/>
    <w:rsid w:val="006D1DC3"/>
    <w:rsid w:val="006D7E26"/>
    <w:rsid w:val="006E056A"/>
    <w:rsid w:val="006E6DE2"/>
    <w:rsid w:val="006E7913"/>
    <w:rsid w:val="006F3787"/>
    <w:rsid w:val="006F5086"/>
    <w:rsid w:val="006F7226"/>
    <w:rsid w:val="00701B01"/>
    <w:rsid w:val="0070389D"/>
    <w:rsid w:val="007045D2"/>
    <w:rsid w:val="00707DE6"/>
    <w:rsid w:val="00722379"/>
    <w:rsid w:val="00724327"/>
    <w:rsid w:val="0072514B"/>
    <w:rsid w:val="007263B1"/>
    <w:rsid w:val="00735751"/>
    <w:rsid w:val="00736165"/>
    <w:rsid w:val="00745B43"/>
    <w:rsid w:val="00746592"/>
    <w:rsid w:val="007513CD"/>
    <w:rsid w:val="007518A6"/>
    <w:rsid w:val="0075267B"/>
    <w:rsid w:val="00753E66"/>
    <w:rsid w:val="00755FF2"/>
    <w:rsid w:val="0075693E"/>
    <w:rsid w:val="0076208B"/>
    <w:rsid w:val="00767BEA"/>
    <w:rsid w:val="00767F68"/>
    <w:rsid w:val="00772C9A"/>
    <w:rsid w:val="00775177"/>
    <w:rsid w:val="00780767"/>
    <w:rsid w:val="00780D6C"/>
    <w:rsid w:val="00785C14"/>
    <w:rsid w:val="007910A2"/>
    <w:rsid w:val="007932F8"/>
    <w:rsid w:val="00793B10"/>
    <w:rsid w:val="00794FFA"/>
    <w:rsid w:val="007A2276"/>
    <w:rsid w:val="007A3E42"/>
    <w:rsid w:val="007A5EF1"/>
    <w:rsid w:val="007B1675"/>
    <w:rsid w:val="007B351F"/>
    <w:rsid w:val="007B4865"/>
    <w:rsid w:val="007B5EF1"/>
    <w:rsid w:val="007C0CFB"/>
    <w:rsid w:val="007C3891"/>
    <w:rsid w:val="007D7AAA"/>
    <w:rsid w:val="007E31D0"/>
    <w:rsid w:val="007F3E4F"/>
    <w:rsid w:val="007F56B7"/>
    <w:rsid w:val="007F6301"/>
    <w:rsid w:val="00800D65"/>
    <w:rsid w:val="00804827"/>
    <w:rsid w:val="0081023F"/>
    <w:rsid w:val="00813199"/>
    <w:rsid w:val="00815F50"/>
    <w:rsid w:val="00820E45"/>
    <w:rsid w:val="00822C31"/>
    <w:rsid w:val="0082383A"/>
    <w:rsid w:val="008266C9"/>
    <w:rsid w:val="0083296E"/>
    <w:rsid w:val="00832DC6"/>
    <w:rsid w:val="00840677"/>
    <w:rsid w:val="00844001"/>
    <w:rsid w:val="00845A08"/>
    <w:rsid w:val="00845B1B"/>
    <w:rsid w:val="00847CA2"/>
    <w:rsid w:val="00850EE0"/>
    <w:rsid w:val="00855BA4"/>
    <w:rsid w:val="00866E67"/>
    <w:rsid w:val="00871E4C"/>
    <w:rsid w:val="00876384"/>
    <w:rsid w:val="008924DE"/>
    <w:rsid w:val="00892CDF"/>
    <w:rsid w:val="00896901"/>
    <w:rsid w:val="00896A2A"/>
    <w:rsid w:val="008A58F3"/>
    <w:rsid w:val="008B246D"/>
    <w:rsid w:val="008B49D4"/>
    <w:rsid w:val="008B6BCD"/>
    <w:rsid w:val="008C20E7"/>
    <w:rsid w:val="008C3451"/>
    <w:rsid w:val="008C5EDB"/>
    <w:rsid w:val="008C72B8"/>
    <w:rsid w:val="008D32D1"/>
    <w:rsid w:val="008D514C"/>
    <w:rsid w:val="008D5BE7"/>
    <w:rsid w:val="008D6989"/>
    <w:rsid w:val="008E4FA6"/>
    <w:rsid w:val="008F14E9"/>
    <w:rsid w:val="008F31FA"/>
    <w:rsid w:val="008F4012"/>
    <w:rsid w:val="009017ED"/>
    <w:rsid w:val="00906D51"/>
    <w:rsid w:val="00912042"/>
    <w:rsid w:val="0091239A"/>
    <w:rsid w:val="00914109"/>
    <w:rsid w:val="00917AE2"/>
    <w:rsid w:val="00922ADB"/>
    <w:rsid w:val="00922B44"/>
    <w:rsid w:val="00923940"/>
    <w:rsid w:val="009245B9"/>
    <w:rsid w:val="009255AB"/>
    <w:rsid w:val="009374D4"/>
    <w:rsid w:val="0094142E"/>
    <w:rsid w:val="00951CA3"/>
    <w:rsid w:val="0095755B"/>
    <w:rsid w:val="00957BF6"/>
    <w:rsid w:val="00960143"/>
    <w:rsid w:val="0096106D"/>
    <w:rsid w:val="0096483F"/>
    <w:rsid w:val="0096721E"/>
    <w:rsid w:val="00992485"/>
    <w:rsid w:val="00993522"/>
    <w:rsid w:val="009A5FB6"/>
    <w:rsid w:val="009A60D7"/>
    <w:rsid w:val="009A60E2"/>
    <w:rsid w:val="009B0AAF"/>
    <w:rsid w:val="009B2F76"/>
    <w:rsid w:val="009B4CD4"/>
    <w:rsid w:val="009C3543"/>
    <w:rsid w:val="009C4C3E"/>
    <w:rsid w:val="009C5B01"/>
    <w:rsid w:val="009D1FA4"/>
    <w:rsid w:val="009D2CC0"/>
    <w:rsid w:val="009D4527"/>
    <w:rsid w:val="009D7DBB"/>
    <w:rsid w:val="009E0E35"/>
    <w:rsid w:val="009E3823"/>
    <w:rsid w:val="009E385E"/>
    <w:rsid w:val="009E3B72"/>
    <w:rsid w:val="009E483C"/>
    <w:rsid w:val="009F06EC"/>
    <w:rsid w:val="009F1344"/>
    <w:rsid w:val="009F29B2"/>
    <w:rsid w:val="009F5492"/>
    <w:rsid w:val="009F5787"/>
    <w:rsid w:val="009F5E32"/>
    <w:rsid w:val="00A0411F"/>
    <w:rsid w:val="00A04F3F"/>
    <w:rsid w:val="00A04FA9"/>
    <w:rsid w:val="00A07359"/>
    <w:rsid w:val="00A130B1"/>
    <w:rsid w:val="00A14655"/>
    <w:rsid w:val="00A14914"/>
    <w:rsid w:val="00A151A5"/>
    <w:rsid w:val="00A20950"/>
    <w:rsid w:val="00A256F0"/>
    <w:rsid w:val="00A27470"/>
    <w:rsid w:val="00A31550"/>
    <w:rsid w:val="00A355CF"/>
    <w:rsid w:val="00A35F0C"/>
    <w:rsid w:val="00A40A2E"/>
    <w:rsid w:val="00A5673D"/>
    <w:rsid w:val="00A61A0B"/>
    <w:rsid w:val="00A62FB6"/>
    <w:rsid w:val="00A64DF4"/>
    <w:rsid w:val="00A672B8"/>
    <w:rsid w:val="00A707BE"/>
    <w:rsid w:val="00A74B91"/>
    <w:rsid w:val="00A761F2"/>
    <w:rsid w:val="00A80196"/>
    <w:rsid w:val="00A838F2"/>
    <w:rsid w:val="00A85540"/>
    <w:rsid w:val="00A93C8C"/>
    <w:rsid w:val="00A967A9"/>
    <w:rsid w:val="00AA1F7A"/>
    <w:rsid w:val="00AA2773"/>
    <w:rsid w:val="00AA38DE"/>
    <w:rsid w:val="00AA766F"/>
    <w:rsid w:val="00AB22D3"/>
    <w:rsid w:val="00AC4E5D"/>
    <w:rsid w:val="00AC686D"/>
    <w:rsid w:val="00AC6E1D"/>
    <w:rsid w:val="00AC7EE6"/>
    <w:rsid w:val="00AD1B73"/>
    <w:rsid w:val="00AD1DE0"/>
    <w:rsid w:val="00AD2367"/>
    <w:rsid w:val="00AD28B7"/>
    <w:rsid w:val="00AD4897"/>
    <w:rsid w:val="00AD755B"/>
    <w:rsid w:val="00AE05FB"/>
    <w:rsid w:val="00AE0921"/>
    <w:rsid w:val="00AE335D"/>
    <w:rsid w:val="00AF0683"/>
    <w:rsid w:val="00AF3B3D"/>
    <w:rsid w:val="00AF4CA5"/>
    <w:rsid w:val="00AF5F70"/>
    <w:rsid w:val="00AF76C8"/>
    <w:rsid w:val="00B00FDE"/>
    <w:rsid w:val="00B01C8F"/>
    <w:rsid w:val="00B12326"/>
    <w:rsid w:val="00B144A7"/>
    <w:rsid w:val="00B14600"/>
    <w:rsid w:val="00B16903"/>
    <w:rsid w:val="00B178AB"/>
    <w:rsid w:val="00B2291C"/>
    <w:rsid w:val="00B2747F"/>
    <w:rsid w:val="00B307CF"/>
    <w:rsid w:val="00B31B7B"/>
    <w:rsid w:val="00B32762"/>
    <w:rsid w:val="00B34B0A"/>
    <w:rsid w:val="00B370D6"/>
    <w:rsid w:val="00B426E7"/>
    <w:rsid w:val="00B442DE"/>
    <w:rsid w:val="00B4709F"/>
    <w:rsid w:val="00B645B8"/>
    <w:rsid w:val="00B64CA8"/>
    <w:rsid w:val="00B70CAD"/>
    <w:rsid w:val="00B8011E"/>
    <w:rsid w:val="00B9171B"/>
    <w:rsid w:val="00B9560F"/>
    <w:rsid w:val="00BA22BE"/>
    <w:rsid w:val="00BA2999"/>
    <w:rsid w:val="00BA4473"/>
    <w:rsid w:val="00BA5FAE"/>
    <w:rsid w:val="00BA7DE4"/>
    <w:rsid w:val="00BB0E11"/>
    <w:rsid w:val="00BB3235"/>
    <w:rsid w:val="00BC3480"/>
    <w:rsid w:val="00BC4A90"/>
    <w:rsid w:val="00BC65F3"/>
    <w:rsid w:val="00BC6881"/>
    <w:rsid w:val="00BD182B"/>
    <w:rsid w:val="00BD400C"/>
    <w:rsid w:val="00BD47E2"/>
    <w:rsid w:val="00BD4C1C"/>
    <w:rsid w:val="00BE0C95"/>
    <w:rsid w:val="00BE0ED1"/>
    <w:rsid w:val="00BE3084"/>
    <w:rsid w:val="00BF254C"/>
    <w:rsid w:val="00BF27E3"/>
    <w:rsid w:val="00BF2A51"/>
    <w:rsid w:val="00BF322D"/>
    <w:rsid w:val="00BF5E94"/>
    <w:rsid w:val="00BF7903"/>
    <w:rsid w:val="00BF792E"/>
    <w:rsid w:val="00BF7F8C"/>
    <w:rsid w:val="00C000D7"/>
    <w:rsid w:val="00C00607"/>
    <w:rsid w:val="00C03CCC"/>
    <w:rsid w:val="00C076AC"/>
    <w:rsid w:val="00C110CD"/>
    <w:rsid w:val="00C12B1A"/>
    <w:rsid w:val="00C14234"/>
    <w:rsid w:val="00C15A75"/>
    <w:rsid w:val="00C236D9"/>
    <w:rsid w:val="00C32411"/>
    <w:rsid w:val="00C3328F"/>
    <w:rsid w:val="00C35B80"/>
    <w:rsid w:val="00C40705"/>
    <w:rsid w:val="00C41047"/>
    <w:rsid w:val="00C43552"/>
    <w:rsid w:val="00C53DC8"/>
    <w:rsid w:val="00C54A2F"/>
    <w:rsid w:val="00C57878"/>
    <w:rsid w:val="00C635B9"/>
    <w:rsid w:val="00C63614"/>
    <w:rsid w:val="00C67072"/>
    <w:rsid w:val="00C6783B"/>
    <w:rsid w:val="00C73686"/>
    <w:rsid w:val="00C75EFE"/>
    <w:rsid w:val="00C7749E"/>
    <w:rsid w:val="00C82FD8"/>
    <w:rsid w:val="00C832A4"/>
    <w:rsid w:val="00C85DB1"/>
    <w:rsid w:val="00C91384"/>
    <w:rsid w:val="00C9184C"/>
    <w:rsid w:val="00C920B0"/>
    <w:rsid w:val="00C94CF8"/>
    <w:rsid w:val="00C963BB"/>
    <w:rsid w:val="00CA0580"/>
    <w:rsid w:val="00CA57E7"/>
    <w:rsid w:val="00CB3C2D"/>
    <w:rsid w:val="00CB4E82"/>
    <w:rsid w:val="00CC27BF"/>
    <w:rsid w:val="00CC2F15"/>
    <w:rsid w:val="00CC660A"/>
    <w:rsid w:val="00CC7879"/>
    <w:rsid w:val="00CD0CFB"/>
    <w:rsid w:val="00CD58F1"/>
    <w:rsid w:val="00CE122F"/>
    <w:rsid w:val="00CE6ABA"/>
    <w:rsid w:val="00CE6B81"/>
    <w:rsid w:val="00CF40EC"/>
    <w:rsid w:val="00D00F92"/>
    <w:rsid w:val="00D07FFD"/>
    <w:rsid w:val="00D10E8B"/>
    <w:rsid w:val="00D21A36"/>
    <w:rsid w:val="00D25842"/>
    <w:rsid w:val="00D305B6"/>
    <w:rsid w:val="00D43A5D"/>
    <w:rsid w:val="00D45F86"/>
    <w:rsid w:val="00D7100D"/>
    <w:rsid w:val="00D72663"/>
    <w:rsid w:val="00D82748"/>
    <w:rsid w:val="00D97590"/>
    <w:rsid w:val="00DA11B6"/>
    <w:rsid w:val="00DA43C4"/>
    <w:rsid w:val="00DA5657"/>
    <w:rsid w:val="00DA5793"/>
    <w:rsid w:val="00DA5D68"/>
    <w:rsid w:val="00DA63A5"/>
    <w:rsid w:val="00DA6C68"/>
    <w:rsid w:val="00DB31FB"/>
    <w:rsid w:val="00DB4A70"/>
    <w:rsid w:val="00DB559D"/>
    <w:rsid w:val="00DB767D"/>
    <w:rsid w:val="00DB7BDD"/>
    <w:rsid w:val="00DC05EB"/>
    <w:rsid w:val="00DC4AF5"/>
    <w:rsid w:val="00DC6CDA"/>
    <w:rsid w:val="00DD26B9"/>
    <w:rsid w:val="00DD35DD"/>
    <w:rsid w:val="00DD5F13"/>
    <w:rsid w:val="00DE34C5"/>
    <w:rsid w:val="00DE45A8"/>
    <w:rsid w:val="00DE7B21"/>
    <w:rsid w:val="00E00BB7"/>
    <w:rsid w:val="00E00D39"/>
    <w:rsid w:val="00E039DF"/>
    <w:rsid w:val="00E0524E"/>
    <w:rsid w:val="00E127ED"/>
    <w:rsid w:val="00E158BF"/>
    <w:rsid w:val="00E166CE"/>
    <w:rsid w:val="00E2094C"/>
    <w:rsid w:val="00E23F96"/>
    <w:rsid w:val="00E253F9"/>
    <w:rsid w:val="00E3168B"/>
    <w:rsid w:val="00E33000"/>
    <w:rsid w:val="00E37524"/>
    <w:rsid w:val="00E418FA"/>
    <w:rsid w:val="00E44765"/>
    <w:rsid w:val="00E45897"/>
    <w:rsid w:val="00E464FB"/>
    <w:rsid w:val="00E47C90"/>
    <w:rsid w:val="00E51635"/>
    <w:rsid w:val="00E527C0"/>
    <w:rsid w:val="00E53A75"/>
    <w:rsid w:val="00E557D2"/>
    <w:rsid w:val="00E617E9"/>
    <w:rsid w:val="00E743DE"/>
    <w:rsid w:val="00E75188"/>
    <w:rsid w:val="00E755E3"/>
    <w:rsid w:val="00E863B4"/>
    <w:rsid w:val="00E87EAD"/>
    <w:rsid w:val="00E9092F"/>
    <w:rsid w:val="00E917DC"/>
    <w:rsid w:val="00E91E7C"/>
    <w:rsid w:val="00EA0FA8"/>
    <w:rsid w:val="00EA58E9"/>
    <w:rsid w:val="00EA60BE"/>
    <w:rsid w:val="00EB14AC"/>
    <w:rsid w:val="00EB39C0"/>
    <w:rsid w:val="00EB7289"/>
    <w:rsid w:val="00EC0597"/>
    <w:rsid w:val="00EC0EFD"/>
    <w:rsid w:val="00EC0F90"/>
    <w:rsid w:val="00EC2720"/>
    <w:rsid w:val="00EC296A"/>
    <w:rsid w:val="00EC328D"/>
    <w:rsid w:val="00EC683D"/>
    <w:rsid w:val="00ED6A31"/>
    <w:rsid w:val="00ED7C80"/>
    <w:rsid w:val="00EE1E60"/>
    <w:rsid w:val="00EE2DE9"/>
    <w:rsid w:val="00EE5290"/>
    <w:rsid w:val="00EE776F"/>
    <w:rsid w:val="00EF3BC0"/>
    <w:rsid w:val="00EF57E9"/>
    <w:rsid w:val="00EF590A"/>
    <w:rsid w:val="00EF5F63"/>
    <w:rsid w:val="00EF7185"/>
    <w:rsid w:val="00F035F4"/>
    <w:rsid w:val="00F12E92"/>
    <w:rsid w:val="00F13113"/>
    <w:rsid w:val="00F13836"/>
    <w:rsid w:val="00F146AB"/>
    <w:rsid w:val="00F17CEE"/>
    <w:rsid w:val="00F224AB"/>
    <w:rsid w:val="00F3080E"/>
    <w:rsid w:val="00F36961"/>
    <w:rsid w:val="00F36AAC"/>
    <w:rsid w:val="00F36B55"/>
    <w:rsid w:val="00F37B38"/>
    <w:rsid w:val="00F40929"/>
    <w:rsid w:val="00F41945"/>
    <w:rsid w:val="00F51BC3"/>
    <w:rsid w:val="00F54924"/>
    <w:rsid w:val="00F632DE"/>
    <w:rsid w:val="00F664BE"/>
    <w:rsid w:val="00F66D0C"/>
    <w:rsid w:val="00F7000E"/>
    <w:rsid w:val="00F720EE"/>
    <w:rsid w:val="00F734B1"/>
    <w:rsid w:val="00F744ED"/>
    <w:rsid w:val="00F82385"/>
    <w:rsid w:val="00F85338"/>
    <w:rsid w:val="00F90A14"/>
    <w:rsid w:val="00F92293"/>
    <w:rsid w:val="00F94F55"/>
    <w:rsid w:val="00F954CD"/>
    <w:rsid w:val="00F97FE1"/>
    <w:rsid w:val="00FA1D27"/>
    <w:rsid w:val="00FA1F0C"/>
    <w:rsid w:val="00FA5A0A"/>
    <w:rsid w:val="00FA7909"/>
    <w:rsid w:val="00FB22E1"/>
    <w:rsid w:val="00FB2844"/>
    <w:rsid w:val="00FB2C24"/>
    <w:rsid w:val="00FB7D19"/>
    <w:rsid w:val="00FC06E8"/>
    <w:rsid w:val="00FC3EB8"/>
    <w:rsid w:val="00FC4848"/>
    <w:rsid w:val="00FC566B"/>
    <w:rsid w:val="00FE48C3"/>
    <w:rsid w:val="00FE521E"/>
    <w:rsid w:val="00FE6451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D8BD7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1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Commentaire"/>
    <w:next w:val="Normal"/>
    <w:link w:val="Titre2Car"/>
    <w:uiPriority w:val="9"/>
    <w:unhideWhenUsed/>
    <w:qFormat/>
    <w:rsid w:val="00C35B80"/>
    <w:pPr>
      <w:spacing w:after="240" w:line="276" w:lineRule="auto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C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C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C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236D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6D8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236D82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AF76C8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AF76C8"/>
    <w:rPr>
      <w:rFonts w:ascii="Cambria" w:eastAsia="Times New Roman" w:hAnsi="Cambria" w:cs="Times New Roman"/>
      <w:sz w:val="24"/>
      <w:szCs w:val="24"/>
      <w:lang w:eastAsia="fr-FR"/>
    </w:rPr>
  </w:style>
  <w:style w:type="character" w:styleId="Lienhypertexte">
    <w:name w:val="Hyperlink"/>
    <w:rsid w:val="00AF76C8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C7EE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863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63B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3B4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3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38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38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8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9F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5B80"/>
    <w:rPr>
      <w:rFonts w:ascii="Arial" w:eastAsia="Times New Roman" w:hAnsi="Arial" w:cs="Arial"/>
      <w:b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5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51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51C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51C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51C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51C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51CA3"/>
    <w:pPr>
      <w:ind w:firstLine="708"/>
      <w:jc w:val="both"/>
    </w:pPr>
    <w:rPr>
      <w:rFonts w:ascii="CG Times (E1)" w:hAnsi="CG Times (E1)"/>
      <w:sz w:val="26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951CA3"/>
    <w:rPr>
      <w:rFonts w:ascii="CG Times (E1)" w:eastAsia="Times New Roman" w:hAnsi="CG Times (E1)" w:cs="Times New Roman"/>
      <w:sz w:val="2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51CA3"/>
    <w:pPr>
      <w:ind w:left="708"/>
      <w:jc w:val="both"/>
    </w:pPr>
    <w:rPr>
      <w:rFonts w:ascii="Arial" w:hAnsi="Arial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951CA3"/>
    <w:rPr>
      <w:rFonts w:ascii="Arial" w:eastAsia="Times New Roman" w:hAnsi="Arial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51CA3"/>
    <w:pPr>
      <w:jc w:val="both"/>
    </w:pPr>
    <w:rPr>
      <w:rFonts w:ascii="Arial" w:hAnsi="Arial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951CA3"/>
    <w:rPr>
      <w:rFonts w:ascii="Arial" w:eastAsia="Times New Roman" w:hAnsi="Arial" w:cs="Times New Roman"/>
      <w:szCs w:val="20"/>
      <w:lang w:eastAsia="fr-FR"/>
    </w:rPr>
  </w:style>
  <w:style w:type="paragraph" w:styleId="Titre">
    <w:name w:val="Title"/>
    <w:basedOn w:val="Normal"/>
    <w:link w:val="TitreCar"/>
    <w:qFormat/>
    <w:rsid w:val="00951CA3"/>
    <w:pPr>
      <w:jc w:val="center"/>
    </w:pPr>
    <w:rPr>
      <w:b/>
      <w:sz w:val="26"/>
      <w:szCs w:val="20"/>
    </w:rPr>
  </w:style>
  <w:style w:type="character" w:customStyle="1" w:styleId="TitreCar">
    <w:name w:val="Titre Car"/>
    <w:basedOn w:val="Policepardfaut"/>
    <w:link w:val="Titre"/>
    <w:rsid w:val="00951CA3"/>
    <w:rPr>
      <w:rFonts w:ascii="Times New Roman" w:eastAsia="Times New Roman" w:hAnsi="Times New Roman" w:cs="Times New Roman"/>
      <w:b/>
      <w:sz w:val="26"/>
      <w:szCs w:val="20"/>
      <w:lang w:eastAsia="fr-FR"/>
    </w:rPr>
  </w:style>
  <w:style w:type="paragraph" w:styleId="Corpsdetexte2">
    <w:name w:val="Body Text 2"/>
    <w:basedOn w:val="Normal"/>
    <w:link w:val="Corpsdetexte2Car"/>
    <w:rsid w:val="00951CA3"/>
    <w:pPr>
      <w:jc w:val="both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951C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51CA3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951CA3"/>
    <w:rPr>
      <w:b/>
      <w:bCs/>
    </w:rPr>
  </w:style>
  <w:style w:type="table" w:styleId="Grilledutableau">
    <w:name w:val="Table Grid"/>
    <w:basedOn w:val="TableauNormal"/>
    <w:uiPriority w:val="59"/>
    <w:rsid w:val="006D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4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151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1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Commentaire"/>
    <w:next w:val="Normal"/>
    <w:link w:val="Titre2Car"/>
    <w:uiPriority w:val="9"/>
    <w:unhideWhenUsed/>
    <w:qFormat/>
    <w:rsid w:val="00C35B80"/>
    <w:pPr>
      <w:spacing w:after="240" w:line="276" w:lineRule="auto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1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1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1C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1C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1C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236D8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6D8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236D82"/>
    <w:rPr>
      <w:vertAlign w:val="superscript"/>
    </w:rPr>
  </w:style>
  <w:style w:type="paragraph" w:styleId="Sous-titre">
    <w:name w:val="Subtitle"/>
    <w:basedOn w:val="Normal"/>
    <w:next w:val="Normal"/>
    <w:link w:val="Sous-titreCar"/>
    <w:qFormat/>
    <w:rsid w:val="00AF76C8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AF76C8"/>
    <w:rPr>
      <w:rFonts w:ascii="Cambria" w:eastAsia="Times New Roman" w:hAnsi="Cambria" w:cs="Times New Roman"/>
      <w:sz w:val="24"/>
      <w:szCs w:val="24"/>
      <w:lang w:eastAsia="fr-FR"/>
    </w:rPr>
  </w:style>
  <w:style w:type="character" w:styleId="Lienhypertexte">
    <w:name w:val="Hyperlink"/>
    <w:rsid w:val="00AF76C8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AC7EE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863B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863B4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63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3B4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C38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C389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C389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38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389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06D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6D5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9F2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35B80"/>
    <w:rPr>
      <w:rFonts w:ascii="Arial" w:eastAsia="Times New Roman" w:hAnsi="Arial" w:cs="Arial"/>
      <w:b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51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51C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51C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51C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51C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51C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51CA3"/>
    <w:pPr>
      <w:ind w:firstLine="708"/>
      <w:jc w:val="both"/>
    </w:pPr>
    <w:rPr>
      <w:rFonts w:ascii="CG Times (E1)" w:hAnsi="CG Times (E1)"/>
      <w:sz w:val="26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951CA3"/>
    <w:rPr>
      <w:rFonts w:ascii="CG Times (E1)" w:eastAsia="Times New Roman" w:hAnsi="CG Times (E1)" w:cs="Times New Roman"/>
      <w:sz w:val="26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951CA3"/>
    <w:pPr>
      <w:ind w:left="708"/>
      <w:jc w:val="both"/>
    </w:pPr>
    <w:rPr>
      <w:rFonts w:ascii="Arial" w:hAnsi="Arial"/>
      <w:sz w:val="22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951CA3"/>
    <w:rPr>
      <w:rFonts w:ascii="Arial" w:eastAsia="Times New Roman" w:hAnsi="Arial" w:cs="Times New Roman"/>
      <w:szCs w:val="20"/>
      <w:lang w:eastAsia="fr-FR"/>
    </w:rPr>
  </w:style>
  <w:style w:type="paragraph" w:styleId="Corpsdetexte">
    <w:name w:val="Body Text"/>
    <w:basedOn w:val="Normal"/>
    <w:link w:val="CorpsdetexteCar"/>
    <w:rsid w:val="00951CA3"/>
    <w:pPr>
      <w:jc w:val="both"/>
    </w:pPr>
    <w:rPr>
      <w:rFonts w:ascii="Arial" w:hAnsi="Arial"/>
      <w:sz w:val="22"/>
      <w:szCs w:val="20"/>
    </w:rPr>
  </w:style>
  <w:style w:type="character" w:customStyle="1" w:styleId="CorpsdetexteCar">
    <w:name w:val="Corps de texte Car"/>
    <w:basedOn w:val="Policepardfaut"/>
    <w:link w:val="Corpsdetexte"/>
    <w:rsid w:val="00951CA3"/>
    <w:rPr>
      <w:rFonts w:ascii="Arial" w:eastAsia="Times New Roman" w:hAnsi="Arial" w:cs="Times New Roman"/>
      <w:szCs w:val="20"/>
      <w:lang w:eastAsia="fr-FR"/>
    </w:rPr>
  </w:style>
  <w:style w:type="paragraph" w:styleId="Titre">
    <w:name w:val="Title"/>
    <w:basedOn w:val="Normal"/>
    <w:link w:val="TitreCar"/>
    <w:qFormat/>
    <w:rsid w:val="00951CA3"/>
    <w:pPr>
      <w:jc w:val="center"/>
    </w:pPr>
    <w:rPr>
      <w:b/>
      <w:sz w:val="26"/>
      <w:szCs w:val="20"/>
    </w:rPr>
  </w:style>
  <w:style w:type="character" w:customStyle="1" w:styleId="TitreCar">
    <w:name w:val="Titre Car"/>
    <w:basedOn w:val="Policepardfaut"/>
    <w:link w:val="Titre"/>
    <w:rsid w:val="00951CA3"/>
    <w:rPr>
      <w:rFonts w:ascii="Times New Roman" w:eastAsia="Times New Roman" w:hAnsi="Times New Roman" w:cs="Times New Roman"/>
      <w:b/>
      <w:sz w:val="26"/>
      <w:szCs w:val="20"/>
      <w:lang w:eastAsia="fr-FR"/>
    </w:rPr>
  </w:style>
  <w:style w:type="paragraph" w:styleId="Corpsdetexte2">
    <w:name w:val="Body Text 2"/>
    <w:basedOn w:val="Normal"/>
    <w:link w:val="Corpsdetexte2Car"/>
    <w:rsid w:val="00951CA3"/>
    <w:pPr>
      <w:jc w:val="both"/>
    </w:pPr>
    <w:rPr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951CA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rsid w:val="00951CA3"/>
    <w:pPr>
      <w:spacing w:before="100" w:beforeAutospacing="1" w:after="100" w:afterAutospacing="1"/>
    </w:pPr>
  </w:style>
  <w:style w:type="character" w:styleId="lev">
    <w:name w:val="Strong"/>
    <w:basedOn w:val="Policepardfaut"/>
    <w:uiPriority w:val="99"/>
    <w:qFormat/>
    <w:rsid w:val="00951CA3"/>
    <w:rPr>
      <w:b/>
      <w:bCs/>
    </w:rPr>
  </w:style>
  <w:style w:type="table" w:styleId="Grilledutableau">
    <w:name w:val="Table Grid"/>
    <w:basedOn w:val="TableauNormal"/>
    <w:uiPriority w:val="59"/>
    <w:rsid w:val="006D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40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1513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fo-dla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yane.gouv.fr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uyane.dieccte.gouv.f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on.de-falco@dieccte.gouv.f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5915E-8550-43EB-BF3F-BB8F6AD8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 ZERGUIT</dc:creator>
  <cp:lastModifiedBy>DE-FALCO Marion (DR973)</cp:lastModifiedBy>
  <cp:revision>2</cp:revision>
  <cp:lastPrinted>2019-10-04T12:14:00Z</cp:lastPrinted>
  <dcterms:created xsi:type="dcterms:W3CDTF">2019-12-02T21:12:00Z</dcterms:created>
  <dcterms:modified xsi:type="dcterms:W3CDTF">2019-12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26b0da4-3db3-477f-aae7-ffa237cfc891_Enabled">
    <vt:lpwstr>True</vt:lpwstr>
  </property>
  <property fmtid="{D5CDD505-2E9C-101B-9397-08002B2CF9AE}" pid="3" name="MSIP_Label_526b0da4-3db3-477f-aae7-ffa237cfc891_SiteId">
    <vt:lpwstr>6eab6365-8194-49c6-a4d0-e2d1a0fbeb74</vt:lpwstr>
  </property>
  <property fmtid="{D5CDD505-2E9C-101B-9397-08002B2CF9AE}" pid="4" name="MSIP_Label_526b0da4-3db3-477f-aae7-ffa237cfc891_Owner">
    <vt:lpwstr>patrick.monin@caissedesdepots.fr</vt:lpwstr>
  </property>
  <property fmtid="{D5CDD505-2E9C-101B-9397-08002B2CF9AE}" pid="5" name="MSIP_Label_526b0da4-3db3-477f-aae7-ffa237cfc891_SetDate">
    <vt:lpwstr>2019-10-03T19:11:46.5283495Z</vt:lpwstr>
  </property>
  <property fmtid="{D5CDD505-2E9C-101B-9397-08002B2CF9AE}" pid="6" name="MSIP_Label_526b0da4-3db3-477f-aae7-ffa237cfc891_Name">
    <vt:lpwstr>CDC-Interne</vt:lpwstr>
  </property>
  <property fmtid="{D5CDD505-2E9C-101B-9397-08002B2CF9AE}" pid="7" name="MSIP_Label_526b0da4-3db3-477f-aae7-ffa237cfc891_Application">
    <vt:lpwstr>Microsoft Azure Information Protection</vt:lpwstr>
  </property>
  <property fmtid="{D5CDD505-2E9C-101B-9397-08002B2CF9AE}" pid="8" name="MSIP_Label_526b0da4-3db3-477f-aae7-ffa237cfc891_Extended_MSFT_Method">
    <vt:lpwstr>Automatic</vt:lpwstr>
  </property>
  <property fmtid="{D5CDD505-2E9C-101B-9397-08002B2CF9AE}" pid="9" name="MSIP_Label_1387ec98-8aff-418c-9455-dc857e1ea7dc_Enabled">
    <vt:lpwstr>True</vt:lpwstr>
  </property>
  <property fmtid="{D5CDD505-2E9C-101B-9397-08002B2CF9AE}" pid="10" name="MSIP_Label_1387ec98-8aff-418c-9455-dc857e1ea7dc_SiteId">
    <vt:lpwstr>6eab6365-8194-49c6-a4d0-e2d1a0fbeb74</vt:lpwstr>
  </property>
  <property fmtid="{D5CDD505-2E9C-101B-9397-08002B2CF9AE}" pid="11" name="MSIP_Label_1387ec98-8aff-418c-9455-dc857e1ea7dc_Owner">
    <vt:lpwstr>patrick.monin@caissedesdepots.fr</vt:lpwstr>
  </property>
  <property fmtid="{D5CDD505-2E9C-101B-9397-08002B2CF9AE}" pid="12" name="MSIP_Label_1387ec98-8aff-418c-9455-dc857e1ea7dc_SetDate">
    <vt:lpwstr>2019-10-03T19:11:46.5283495Z</vt:lpwstr>
  </property>
  <property fmtid="{D5CDD505-2E9C-101B-9397-08002B2CF9AE}" pid="13" name="MSIP_Label_1387ec98-8aff-418c-9455-dc857e1ea7dc_Name">
    <vt:lpwstr>Avec marquage</vt:lpwstr>
  </property>
  <property fmtid="{D5CDD505-2E9C-101B-9397-08002B2CF9AE}" pid="14" name="MSIP_Label_1387ec98-8aff-418c-9455-dc857e1ea7dc_Application">
    <vt:lpwstr>Microsoft Azure Information Protection</vt:lpwstr>
  </property>
  <property fmtid="{D5CDD505-2E9C-101B-9397-08002B2CF9AE}" pid="15" name="MSIP_Label_1387ec98-8aff-418c-9455-dc857e1ea7dc_Parent">
    <vt:lpwstr>526b0da4-3db3-477f-aae7-ffa237cfc891</vt:lpwstr>
  </property>
  <property fmtid="{D5CDD505-2E9C-101B-9397-08002B2CF9AE}" pid="16" name="MSIP_Label_1387ec98-8aff-418c-9455-dc857e1ea7dc_Extended_MSFT_Method">
    <vt:lpwstr>Automatic</vt:lpwstr>
  </property>
  <property fmtid="{D5CDD505-2E9C-101B-9397-08002B2CF9AE}" pid="17" name="Sensitivity">
    <vt:lpwstr>CDC-Interne Avec marquage</vt:lpwstr>
  </property>
</Properties>
</file>